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A31ABD" w:rsidRDefault="00A82863" w:rsidP="00F635B6">
      <w:pPr>
        <w:spacing w:after="480"/>
        <w:jc w:val="center"/>
        <w:rPr>
          <w:rFonts w:cs="Times New Roman"/>
          <w:b/>
          <w:sz w:val="40"/>
        </w:rPr>
      </w:pPr>
      <w:r w:rsidRPr="00A31ABD">
        <w:rPr>
          <w:rFonts w:cs="Times New Roman"/>
          <w:b/>
          <w:sz w:val="40"/>
        </w:rPr>
        <w:t>Algorithmique</w:t>
      </w:r>
      <w:r w:rsidR="006D6435" w:rsidRPr="00A31ABD">
        <w:rPr>
          <w:rFonts w:cs="Times New Roman"/>
          <w:b/>
          <w:sz w:val="40"/>
        </w:rPr>
        <w:t xml:space="preserve"> / Travaux pratiques</w:t>
      </w:r>
    </w:p>
    <w:p w14:paraId="21E05298" w14:textId="16FABDB4" w:rsidR="006D6435" w:rsidRPr="00A31ABD" w:rsidRDefault="006D6435" w:rsidP="00F635B6">
      <w:pPr>
        <w:spacing w:after="2160"/>
        <w:jc w:val="center"/>
        <w:rPr>
          <w:rFonts w:cs="Times New Roman"/>
          <w:sz w:val="32"/>
        </w:rPr>
      </w:pPr>
      <w:r w:rsidRPr="00A31ABD">
        <w:rPr>
          <w:rFonts w:cs="Times New Roman"/>
          <w:sz w:val="28"/>
        </w:rPr>
        <w:t>S</w:t>
      </w:r>
      <w:r w:rsidR="003822ED" w:rsidRPr="00A31ABD">
        <w:rPr>
          <w:rFonts w:cs="Times New Roman"/>
          <w:sz w:val="28"/>
        </w:rPr>
        <w:t>06</w:t>
      </w:r>
      <w:r w:rsidRPr="00A31ABD">
        <w:rPr>
          <w:rFonts w:cs="Times New Roman"/>
          <w:sz w:val="28"/>
        </w:rPr>
        <w:t xml:space="preserve"> – </w:t>
      </w:r>
      <w:r w:rsidR="00D20CB2" w:rsidRPr="00A31ABD">
        <w:rPr>
          <w:rFonts w:cs="Times New Roman"/>
          <w:sz w:val="28"/>
        </w:rPr>
        <w:t xml:space="preserve"> </w:t>
      </w:r>
      <w:r w:rsidR="003822ED" w:rsidRPr="00A31ABD">
        <w:rPr>
          <w:rFonts w:cs="Times New Roman"/>
          <w:sz w:val="28"/>
        </w:rPr>
        <w:t>Types abstraits « Ensemble » et « Dictionnaire »</w:t>
      </w:r>
    </w:p>
    <w:p w14:paraId="35CD625E" w14:textId="77777777" w:rsidR="00F635B6" w:rsidRPr="00A31ABD" w:rsidRDefault="00F635B6" w:rsidP="00F635B6">
      <w:pPr>
        <w:spacing w:after="840"/>
        <w:jc w:val="center"/>
        <w:rPr>
          <w:sz w:val="24"/>
        </w:rPr>
      </w:pPr>
      <w:r w:rsidRPr="00A31ABD">
        <w:rPr>
          <w:noProof/>
          <w:sz w:val="24"/>
          <w:lang w:val="fr-FR" w:eastAsia="fr-FR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Pr="00A31ABD" w:rsidRDefault="00F635B6" w:rsidP="00EB1F21">
      <w:pPr>
        <w:spacing w:after="960"/>
        <w:jc w:val="center"/>
        <w:rPr>
          <w:sz w:val="24"/>
        </w:rPr>
      </w:pPr>
      <w:r w:rsidRPr="00A31ABD">
        <w:rPr>
          <w:noProof/>
          <w:sz w:val="24"/>
          <w:lang w:val="fr-FR" w:eastAsia="fr-FR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0B83696A" w:rsidR="00EB1F21" w:rsidRPr="00A31ABD" w:rsidRDefault="003822ED" w:rsidP="00654AC9">
      <w:pPr>
        <w:spacing w:after="1080"/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25</w:t>
      </w:r>
      <w:r w:rsidR="00782029" w:rsidRPr="00A31ABD">
        <w:rPr>
          <w:rFonts w:cs="Times New Roman"/>
          <w:sz w:val="24"/>
        </w:rPr>
        <w:t>.03</w:t>
      </w:r>
      <w:r w:rsidR="00280117" w:rsidRPr="00A31ABD">
        <w:rPr>
          <w:rFonts w:cs="Times New Roman"/>
          <w:sz w:val="24"/>
        </w:rPr>
        <w:t>.2015</w:t>
      </w:r>
    </w:p>
    <w:p w14:paraId="519CB35F" w14:textId="77777777" w:rsidR="006D6435" w:rsidRPr="00A31ABD" w:rsidRDefault="006D6435" w:rsidP="00654AC9">
      <w:pPr>
        <w:spacing w:after="120"/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driano De Almeida Silva – T-1f</w:t>
      </w:r>
    </w:p>
    <w:p w14:paraId="039A2825" w14:textId="77777777" w:rsidR="006D6435" w:rsidRPr="00A31ABD" w:rsidRDefault="006D6435" w:rsidP="006D6435">
      <w:pPr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lex Travasso – T-1f</w:t>
      </w:r>
    </w:p>
    <w:p w14:paraId="135F099B" w14:textId="421AFA8A" w:rsidR="002142B1" w:rsidRPr="00A31ABD" w:rsidRDefault="002142B1" w:rsidP="00280117">
      <w:pPr>
        <w:rPr>
          <w:lang w:val="fr-FR"/>
        </w:rPr>
      </w:pPr>
    </w:p>
    <w:p w14:paraId="499786B4" w14:textId="77777777" w:rsidR="00280117" w:rsidRPr="00A31ABD" w:rsidRDefault="00280117" w:rsidP="00280117">
      <w:pPr>
        <w:rPr>
          <w:lang w:val="fr-FR"/>
        </w:rPr>
      </w:pPr>
    </w:p>
    <w:p w14:paraId="55178E7E" w14:textId="77777777" w:rsidR="00280117" w:rsidRPr="00A31ABD" w:rsidRDefault="00280117" w:rsidP="00280117">
      <w:pPr>
        <w:rPr>
          <w:lang w:val="fr-FR"/>
        </w:rPr>
      </w:pPr>
    </w:p>
    <w:p w14:paraId="03C24F38" w14:textId="77777777" w:rsidR="00280117" w:rsidRPr="00A31ABD" w:rsidRDefault="00280117" w:rsidP="00280117">
      <w:pPr>
        <w:rPr>
          <w:lang w:val="fr-FR"/>
        </w:rPr>
      </w:pPr>
    </w:p>
    <w:p w14:paraId="74FB3BC6" w14:textId="71EEAA1B" w:rsidR="00F847EA" w:rsidRPr="00A31ABD" w:rsidRDefault="003822ED" w:rsidP="00F847EA">
      <w:pPr>
        <w:pStyle w:val="Pardeliste"/>
        <w:numPr>
          <w:ilvl w:val="0"/>
          <w:numId w:val="23"/>
        </w:numPr>
        <w:rPr>
          <w:b/>
          <w:lang w:val="fr-FR"/>
        </w:rPr>
      </w:pPr>
      <w:r w:rsidRPr="00A31ABD">
        <w:rPr>
          <w:b/>
          <w:lang w:val="fr-FR"/>
        </w:rPr>
        <w:t>Explication de la méthode :</w:t>
      </w:r>
    </w:p>
    <w:p w14:paraId="6C00C3AB" w14:textId="1B5CD8BB" w:rsidR="003822ED" w:rsidRPr="00A31ABD" w:rsidRDefault="00C62579" w:rsidP="003822ED">
      <w:pPr>
        <w:pStyle w:val="Pardeliste"/>
        <w:rPr>
          <w:lang w:val="fr-FR"/>
        </w:rPr>
      </w:pPr>
      <w:r w:rsidRPr="00A31ABD">
        <w:rPr>
          <w:lang w:val="fr-FR"/>
        </w:rPr>
        <w:t>Cette méthode va retourner un ensemble de « Short » contenant toutes les valeurs plus petites que x de l’ensemble de « Short » s.</w:t>
      </w:r>
    </w:p>
    <w:p w14:paraId="2454EACB" w14:textId="5147E65F" w:rsidR="00C62579" w:rsidRPr="00A31ABD" w:rsidRDefault="00C62579" w:rsidP="003822ED">
      <w:pPr>
        <w:pStyle w:val="Pardeliste"/>
        <w:rPr>
          <w:lang w:val="fr-FR"/>
        </w:rPr>
      </w:pPr>
      <w:r w:rsidRPr="00A31ABD">
        <w:rPr>
          <w:lang w:val="fr-FR"/>
        </w:rPr>
        <w:t xml:space="preserve">En effet, elle va parcourir l’ensemble « s » </w:t>
      </w:r>
      <w:r w:rsidR="006C0EDD" w:rsidRPr="00A31ABD">
        <w:rPr>
          <w:lang w:val="fr-FR"/>
        </w:rPr>
        <w:t>à la recherche</w:t>
      </w:r>
      <w:r w:rsidRPr="00A31ABD">
        <w:rPr>
          <w:lang w:val="fr-FR"/>
        </w:rPr>
        <w:t xml:space="preserve"> des éléments plus petits que « x ».</w:t>
      </w:r>
    </w:p>
    <w:p w14:paraId="72F5820C" w14:textId="77777777" w:rsidR="002E5432" w:rsidRPr="00A31ABD" w:rsidRDefault="002E5432" w:rsidP="003822ED">
      <w:pPr>
        <w:pStyle w:val="Pardeliste"/>
        <w:rPr>
          <w:lang w:val="fr-FR"/>
        </w:rPr>
      </w:pPr>
    </w:p>
    <w:p w14:paraId="4F8B0D4E" w14:textId="77777777" w:rsidR="002E5432" w:rsidRPr="00A31ABD" w:rsidRDefault="002E5432" w:rsidP="003822ED">
      <w:pPr>
        <w:pStyle w:val="Pardeliste"/>
        <w:rPr>
          <w:lang w:val="fr-FR"/>
        </w:rPr>
      </w:pPr>
    </w:p>
    <w:p w14:paraId="626F8D37" w14:textId="520F6845" w:rsidR="002E5432" w:rsidRPr="00A31ABD" w:rsidRDefault="002E5432" w:rsidP="002E5432">
      <w:pPr>
        <w:pStyle w:val="Pardeliste"/>
        <w:numPr>
          <w:ilvl w:val="0"/>
          <w:numId w:val="23"/>
        </w:numPr>
        <w:rPr>
          <w:lang w:val="fr-FR"/>
        </w:rPr>
      </w:pPr>
      <w:r w:rsidRPr="00A31ABD">
        <w:rPr>
          <w:b/>
          <w:lang w:val="fr-FR"/>
        </w:rPr>
        <w:t>I</w:t>
      </w:r>
      <w:r w:rsidRPr="002E5432">
        <w:rPr>
          <w:b/>
          <w:lang w:val="fr-FR"/>
        </w:rPr>
        <w:t>mplémenter le type abstrait "dictionnaire" spécifié au cours, à l'aide de tableau. Tester.</w:t>
      </w:r>
    </w:p>
    <w:p w14:paraId="2F8F6C1D" w14:textId="09891CBD" w:rsidR="00822A2B" w:rsidRPr="00A31ABD" w:rsidRDefault="00822A2B" w:rsidP="002E5432">
      <w:pPr>
        <w:pStyle w:val="code"/>
        <w:rPr>
          <w:lang w:val="fr-FR"/>
        </w:rPr>
      </w:pPr>
    </w:p>
    <w:p w14:paraId="2F104997" w14:textId="0ED677DD" w:rsidR="002E5432" w:rsidRPr="00A31ABD" w:rsidRDefault="002E5432" w:rsidP="00BB40D6">
      <w:pPr>
        <w:pStyle w:val="code"/>
        <w:rPr>
          <w:rFonts w:cs="Monaco"/>
          <w:lang w:val="fr-FR"/>
        </w:rPr>
      </w:pPr>
      <w:r w:rsidRPr="00A31ABD">
        <w:rPr>
          <w:rFonts w:cs="Monaco"/>
          <w:b/>
          <w:bCs/>
          <w:color w:val="7F0055"/>
          <w:lang w:val="fr-FR"/>
        </w:rPr>
        <w:t>package</w:t>
      </w:r>
      <w:r w:rsidRPr="00A31ABD">
        <w:rPr>
          <w:rFonts w:cs="Monaco"/>
          <w:color w:val="000000"/>
          <w:lang w:val="fr-FR"/>
        </w:rPr>
        <w:t xml:space="preserve"> s06;</w:t>
      </w:r>
    </w:p>
    <w:p w14:paraId="1EE3E922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b/>
          <w:bCs/>
          <w:color w:val="7F0055"/>
          <w:lang w:val="fr-FR"/>
        </w:rPr>
        <w:t>public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b/>
          <w:bCs/>
          <w:color w:val="7F0055"/>
          <w:lang w:val="fr-FR"/>
        </w:rPr>
        <w:t>class</w:t>
      </w:r>
      <w:r w:rsidRPr="00A31ABD">
        <w:rPr>
          <w:rFonts w:cs="Monaco"/>
          <w:color w:val="000000"/>
          <w:lang w:val="fr-FR"/>
        </w:rPr>
        <w:t xml:space="preserve"> ShortToStringMap {</w:t>
      </w:r>
    </w:p>
    <w:p w14:paraId="73D9C749" w14:textId="60311EFF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private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b/>
          <w:bCs/>
          <w:color w:val="7F0055"/>
          <w:lang w:val="fr-FR"/>
        </w:rPr>
        <w:t>int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>;</w:t>
      </w:r>
    </w:p>
    <w:p w14:paraId="04BF4042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private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b/>
          <w:bCs/>
          <w:color w:val="7F0055"/>
          <w:lang w:val="fr-FR"/>
        </w:rPr>
        <w:t>int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0000C0"/>
          <w:lang w:val="fr-FR"/>
        </w:rPr>
        <w:t>tabKey</w:t>
      </w:r>
      <w:r w:rsidRPr="00A31ABD">
        <w:rPr>
          <w:rFonts w:cs="Monaco"/>
          <w:color w:val="000000"/>
          <w:lang w:val="fr-FR"/>
        </w:rPr>
        <w:t>[];</w:t>
      </w:r>
    </w:p>
    <w:p w14:paraId="7ABE7C72" w14:textId="577EF50D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private</w:t>
      </w:r>
      <w:r w:rsidRPr="00A31ABD">
        <w:rPr>
          <w:rFonts w:cs="Monaco"/>
          <w:color w:val="000000"/>
          <w:lang w:val="fr-FR"/>
        </w:rPr>
        <w:t xml:space="preserve"> String </w:t>
      </w:r>
      <w:r w:rsidRPr="00A31ABD">
        <w:rPr>
          <w:rFonts w:cs="Monaco"/>
          <w:color w:val="0000C0"/>
          <w:lang w:val="fr-FR"/>
        </w:rPr>
        <w:t>tabValue</w:t>
      </w:r>
      <w:r w:rsidRPr="00A31ABD">
        <w:rPr>
          <w:rFonts w:cs="Monaco"/>
          <w:color w:val="000000"/>
          <w:lang w:val="fr-FR"/>
        </w:rPr>
        <w:t>[];</w:t>
      </w:r>
    </w:p>
    <w:p w14:paraId="78B9176C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private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b/>
          <w:bCs/>
          <w:color w:val="7F0055"/>
          <w:lang w:val="fr-FR"/>
        </w:rPr>
        <w:t>int</w:t>
      </w:r>
      <w:r w:rsidRPr="00A31ABD">
        <w:rPr>
          <w:rFonts w:cs="Monaco"/>
          <w:color w:val="000000"/>
          <w:lang w:val="fr-FR"/>
        </w:rPr>
        <w:t xml:space="preserve"> getPosOfKey(</w:t>
      </w:r>
      <w:r w:rsidRPr="00A31ABD">
        <w:rPr>
          <w:rFonts w:cs="Monaco"/>
          <w:b/>
          <w:bCs/>
          <w:color w:val="7F0055"/>
          <w:lang w:val="fr-FR"/>
        </w:rPr>
        <w:t>short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6A3E3E"/>
          <w:lang w:val="fr-FR"/>
        </w:rPr>
        <w:t>key</w:t>
      </w:r>
      <w:r w:rsidRPr="00A31ABD">
        <w:rPr>
          <w:rFonts w:cs="Monaco"/>
          <w:color w:val="000000"/>
          <w:lang w:val="fr-FR"/>
        </w:rPr>
        <w:t>) {</w:t>
      </w:r>
    </w:p>
    <w:p w14:paraId="6FC48DBB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for</w:t>
      </w:r>
      <w:r w:rsidRPr="00A31ABD">
        <w:rPr>
          <w:rFonts w:cs="Monaco"/>
          <w:color w:val="000000"/>
          <w:lang w:val="fr-FR"/>
        </w:rPr>
        <w:t xml:space="preserve"> (</w:t>
      </w:r>
      <w:r w:rsidRPr="00A31ABD">
        <w:rPr>
          <w:rFonts w:cs="Monaco"/>
          <w:b/>
          <w:bCs/>
          <w:color w:val="7F0055"/>
          <w:lang w:val="fr-FR"/>
        </w:rPr>
        <w:t>int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 = 0; 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 &lt; 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; 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>++) {</w:t>
      </w:r>
    </w:p>
    <w:p w14:paraId="627E36BE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if</w:t>
      </w:r>
      <w:r w:rsidRPr="00A31ABD">
        <w:rPr>
          <w:rFonts w:cs="Monaco"/>
          <w:color w:val="000000"/>
          <w:lang w:val="fr-FR"/>
        </w:rPr>
        <w:t xml:space="preserve"> (</w:t>
      </w:r>
      <w:r w:rsidRPr="00A31ABD">
        <w:rPr>
          <w:rFonts w:cs="Monaco"/>
          <w:color w:val="0000C0"/>
          <w:lang w:val="fr-FR"/>
        </w:rPr>
        <w:t>tabKey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] == </w:t>
      </w:r>
      <w:r w:rsidRPr="00A31ABD">
        <w:rPr>
          <w:rFonts w:cs="Monaco"/>
          <w:color w:val="6A3E3E"/>
          <w:lang w:val="fr-FR"/>
        </w:rPr>
        <w:t>key</w:t>
      </w:r>
      <w:r w:rsidRPr="00A31ABD">
        <w:rPr>
          <w:rFonts w:cs="Monaco"/>
          <w:color w:val="000000"/>
          <w:lang w:val="fr-FR"/>
        </w:rPr>
        <w:t>) {</w:t>
      </w:r>
    </w:p>
    <w:p w14:paraId="1F0701F3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return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>;</w:t>
      </w:r>
    </w:p>
    <w:p w14:paraId="6AE28278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>}</w:t>
      </w:r>
    </w:p>
    <w:p w14:paraId="0EB42278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>}</w:t>
      </w:r>
    </w:p>
    <w:p w14:paraId="2F9B0639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return</w:t>
      </w:r>
      <w:r w:rsidRPr="00A31ABD">
        <w:rPr>
          <w:rFonts w:cs="Monaco"/>
          <w:color w:val="000000"/>
          <w:lang w:val="fr-FR"/>
        </w:rPr>
        <w:t xml:space="preserve"> -1;</w:t>
      </w:r>
    </w:p>
    <w:p w14:paraId="37CC913F" w14:textId="3C8BDA73" w:rsidR="002E5432" w:rsidRDefault="002E5432" w:rsidP="002E5432">
      <w:pPr>
        <w:pStyle w:val="code"/>
        <w:rPr>
          <w:rFonts w:cs="Monaco"/>
          <w:color w:val="000000"/>
          <w:lang w:val="fr-FR"/>
        </w:rPr>
      </w:pPr>
      <w:r w:rsidRPr="00A31ABD">
        <w:rPr>
          <w:rFonts w:cs="Monaco"/>
          <w:color w:val="000000"/>
          <w:lang w:val="fr-FR"/>
        </w:rPr>
        <w:tab/>
        <w:t>}</w:t>
      </w:r>
    </w:p>
    <w:p w14:paraId="04B9E1EC" w14:textId="77777777" w:rsidR="00BB40D6" w:rsidRPr="00A31ABD" w:rsidRDefault="00BB40D6" w:rsidP="002E5432">
      <w:pPr>
        <w:pStyle w:val="code"/>
        <w:rPr>
          <w:rFonts w:cs="Monaco"/>
          <w:lang w:val="fr-FR"/>
        </w:rPr>
      </w:pPr>
    </w:p>
    <w:p w14:paraId="3DECFC86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public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b/>
          <w:bCs/>
          <w:color w:val="7F0055"/>
          <w:lang w:val="fr-FR"/>
        </w:rPr>
        <w:t>boolean</w:t>
      </w:r>
      <w:r w:rsidRPr="00A31ABD">
        <w:rPr>
          <w:rFonts w:cs="Monaco"/>
          <w:color w:val="000000"/>
          <w:lang w:val="fr-FR"/>
        </w:rPr>
        <w:t xml:space="preserve"> containsKey(</w:t>
      </w:r>
      <w:r w:rsidRPr="00A31ABD">
        <w:rPr>
          <w:rFonts w:cs="Monaco"/>
          <w:b/>
          <w:bCs/>
          <w:color w:val="7F0055"/>
          <w:lang w:val="fr-FR"/>
        </w:rPr>
        <w:t>short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6A3E3E"/>
          <w:lang w:val="fr-FR"/>
        </w:rPr>
        <w:t>k</w:t>
      </w:r>
      <w:r w:rsidRPr="00A31ABD">
        <w:rPr>
          <w:rFonts w:cs="Monaco"/>
          <w:color w:val="000000"/>
          <w:lang w:val="fr-FR"/>
        </w:rPr>
        <w:t>) {</w:t>
      </w:r>
    </w:p>
    <w:p w14:paraId="47A063F7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if</w:t>
      </w:r>
      <w:r w:rsidRPr="00A31ABD">
        <w:rPr>
          <w:rFonts w:cs="Monaco"/>
          <w:color w:val="000000"/>
          <w:lang w:val="fr-FR"/>
        </w:rPr>
        <w:t xml:space="preserve"> (getPosOfKey(</w:t>
      </w:r>
      <w:r w:rsidRPr="00A31ABD">
        <w:rPr>
          <w:rFonts w:cs="Monaco"/>
          <w:color w:val="6A3E3E"/>
          <w:lang w:val="fr-FR"/>
        </w:rPr>
        <w:t>k</w:t>
      </w:r>
      <w:r w:rsidRPr="00A31ABD">
        <w:rPr>
          <w:rFonts w:cs="Monaco"/>
          <w:color w:val="000000"/>
          <w:lang w:val="fr-FR"/>
        </w:rPr>
        <w:t>) != -1)</w:t>
      </w:r>
    </w:p>
    <w:p w14:paraId="6F27D8EA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return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b/>
          <w:bCs/>
          <w:color w:val="7F0055"/>
          <w:lang w:val="fr-FR"/>
        </w:rPr>
        <w:t>true</w:t>
      </w:r>
      <w:r w:rsidRPr="00A31ABD">
        <w:rPr>
          <w:rFonts w:cs="Monaco"/>
          <w:color w:val="000000"/>
          <w:lang w:val="fr-FR"/>
        </w:rPr>
        <w:t>;</w:t>
      </w:r>
    </w:p>
    <w:p w14:paraId="66B96F35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return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b/>
          <w:bCs/>
          <w:color w:val="7F0055"/>
          <w:lang w:val="fr-FR"/>
        </w:rPr>
        <w:t>false</w:t>
      </w:r>
      <w:r w:rsidRPr="00A31ABD">
        <w:rPr>
          <w:rFonts w:cs="Monaco"/>
          <w:color w:val="000000"/>
          <w:lang w:val="fr-FR"/>
        </w:rPr>
        <w:t>;</w:t>
      </w:r>
    </w:p>
    <w:p w14:paraId="6BA69E36" w14:textId="54C12171" w:rsidR="002E5432" w:rsidRDefault="002E5432" w:rsidP="00BB40D6">
      <w:pPr>
        <w:pStyle w:val="code"/>
        <w:rPr>
          <w:rFonts w:cs="Monaco"/>
          <w:color w:val="000000"/>
          <w:lang w:val="fr-FR"/>
        </w:rPr>
      </w:pPr>
      <w:r w:rsidRPr="00A31ABD">
        <w:rPr>
          <w:rFonts w:cs="Monaco"/>
          <w:color w:val="000000"/>
          <w:lang w:val="fr-FR"/>
        </w:rPr>
        <w:tab/>
        <w:t>}</w:t>
      </w:r>
    </w:p>
    <w:p w14:paraId="655A60BD" w14:textId="77777777" w:rsidR="00BB40D6" w:rsidRDefault="00BB40D6" w:rsidP="00BB40D6">
      <w:pPr>
        <w:pStyle w:val="code"/>
        <w:rPr>
          <w:rFonts w:cs="Monaco"/>
          <w:color w:val="000000"/>
          <w:lang w:val="fr-FR"/>
        </w:rPr>
      </w:pPr>
    </w:p>
    <w:p w14:paraId="573E1BB5" w14:textId="77777777" w:rsidR="00BB40D6" w:rsidRPr="00A31ABD" w:rsidRDefault="00BB40D6" w:rsidP="00BB40D6">
      <w:pPr>
        <w:pStyle w:val="code"/>
        <w:rPr>
          <w:rFonts w:cs="Monaco"/>
          <w:lang w:val="fr-FR"/>
        </w:rPr>
      </w:pPr>
    </w:p>
    <w:p w14:paraId="79C3E08E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3F7F5F"/>
          <w:lang w:val="fr-FR"/>
        </w:rPr>
        <w:t>// Public methods</w:t>
      </w:r>
    </w:p>
    <w:p w14:paraId="0A17FD39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public</w:t>
      </w:r>
      <w:r w:rsidRPr="00A31ABD">
        <w:rPr>
          <w:rFonts w:cs="Monaco"/>
          <w:color w:val="000000"/>
          <w:lang w:val="fr-FR"/>
        </w:rPr>
        <w:t xml:space="preserve"> ShortToStringMap() {</w:t>
      </w:r>
    </w:p>
    <w:p w14:paraId="555A3AD0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C0"/>
          <w:lang w:val="fr-FR"/>
        </w:rPr>
        <w:t>tabKey</w:t>
      </w:r>
      <w:r w:rsidRPr="00A31ABD">
        <w:rPr>
          <w:rFonts w:cs="Monaco"/>
          <w:color w:val="000000"/>
          <w:lang w:val="fr-FR"/>
        </w:rPr>
        <w:t xml:space="preserve"> = </w:t>
      </w:r>
      <w:r w:rsidRPr="00A31ABD">
        <w:rPr>
          <w:rFonts w:cs="Monaco"/>
          <w:b/>
          <w:bCs/>
          <w:color w:val="7F0055"/>
          <w:lang w:val="fr-FR"/>
        </w:rPr>
        <w:t>new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b/>
          <w:bCs/>
          <w:color w:val="7F0055"/>
          <w:lang w:val="fr-FR"/>
        </w:rPr>
        <w:t>int</w:t>
      </w:r>
      <w:r w:rsidRPr="00A31ABD">
        <w:rPr>
          <w:rFonts w:cs="Monaco"/>
          <w:color w:val="000000"/>
          <w:lang w:val="fr-FR"/>
        </w:rPr>
        <w:t>[2];</w:t>
      </w:r>
    </w:p>
    <w:p w14:paraId="018F25DE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C0"/>
          <w:lang w:val="fr-FR"/>
        </w:rPr>
        <w:t>tabValue</w:t>
      </w:r>
      <w:r w:rsidRPr="00A31ABD">
        <w:rPr>
          <w:rFonts w:cs="Monaco"/>
          <w:color w:val="000000"/>
          <w:lang w:val="fr-FR"/>
        </w:rPr>
        <w:t xml:space="preserve"> = </w:t>
      </w:r>
      <w:r w:rsidRPr="00A31ABD">
        <w:rPr>
          <w:rFonts w:cs="Monaco"/>
          <w:b/>
          <w:bCs/>
          <w:color w:val="7F0055"/>
          <w:lang w:val="fr-FR"/>
        </w:rPr>
        <w:t>new</w:t>
      </w:r>
      <w:r w:rsidRPr="00A31ABD">
        <w:rPr>
          <w:rFonts w:cs="Monaco"/>
          <w:color w:val="000000"/>
          <w:lang w:val="fr-FR"/>
        </w:rPr>
        <w:t xml:space="preserve"> String[2];</w:t>
      </w:r>
    </w:p>
    <w:p w14:paraId="6BAC6321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 = 0;</w:t>
      </w:r>
    </w:p>
    <w:p w14:paraId="4F63CCA5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  <w:t>}</w:t>
      </w:r>
    </w:p>
    <w:p w14:paraId="6CBF0E0E" w14:textId="77777777" w:rsidR="002E5432" w:rsidRPr="00A31ABD" w:rsidRDefault="002E5432" w:rsidP="002E5432">
      <w:pPr>
        <w:pStyle w:val="code"/>
        <w:rPr>
          <w:rFonts w:cs="Monaco"/>
          <w:color w:val="000000"/>
          <w:lang w:val="fr-FR"/>
        </w:rPr>
      </w:pPr>
      <w:r w:rsidRPr="00A31ABD">
        <w:rPr>
          <w:rFonts w:cs="Monaco"/>
          <w:color w:val="000000"/>
          <w:lang w:val="fr-FR"/>
        </w:rPr>
        <w:tab/>
      </w:r>
    </w:p>
    <w:p w14:paraId="0A9A09FC" w14:textId="77777777" w:rsidR="002E5432" w:rsidRPr="00A31ABD" w:rsidRDefault="002E5432" w:rsidP="002E5432">
      <w:pPr>
        <w:pStyle w:val="code"/>
        <w:rPr>
          <w:rFonts w:cs="Monaco"/>
          <w:color w:val="000000"/>
          <w:lang w:val="fr-FR"/>
        </w:rPr>
      </w:pPr>
    </w:p>
    <w:p w14:paraId="527DD14D" w14:textId="77777777" w:rsidR="002E5432" w:rsidRDefault="002E5432" w:rsidP="002E5432">
      <w:pPr>
        <w:pStyle w:val="code"/>
        <w:rPr>
          <w:rFonts w:cs="Monaco"/>
          <w:color w:val="000000"/>
          <w:lang w:val="fr-FR"/>
        </w:rPr>
      </w:pPr>
    </w:p>
    <w:p w14:paraId="102CC2D2" w14:textId="77777777" w:rsidR="00BB40D6" w:rsidRDefault="00BB40D6" w:rsidP="002E5432">
      <w:pPr>
        <w:pStyle w:val="code"/>
        <w:rPr>
          <w:rFonts w:cs="Monaco"/>
          <w:color w:val="000000"/>
          <w:lang w:val="fr-FR"/>
        </w:rPr>
      </w:pPr>
    </w:p>
    <w:p w14:paraId="203AB2CE" w14:textId="77777777" w:rsidR="00BB40D6" w:rsidRDefault="00BB40D6" w:rsidP="002E5432">
      <w:pPr>
        <w:pStyle w:val="code"/>
        <w:rPr>
          <w:rFonts w:cs="Monaco"/>
          <w:color w:val="000000"/>
          <w:lang w:val="fr-FR"/>
        </w:rPr>
      </w:pPr>
    </w:p>
    <w:p w14:paraId="3FD35F20" w14:textId="77777777" w:rsidR="002E5432" w:rsidRPr="00A31ABD" w:rsidRDefault="002E5432" w:rsidP="002E5432">
      <w:pPr>
        <w:pStyle w:val="code"/>
        <w:rPr>
          <w:rFonts w:cs="Monaco"/>
          <w:color w:val="000000"/>
          <w:lang w:val="fr-FR"/>
        </w:rPr>
      </w:pPr>
    </w:p>
    <w:p w14:paraId="5E7A6777" w14:textId="788B1463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3F7F5F"/>
          <w:lang w:val="fr-FR"/>
        </w:rPr>
        <w:t>// adds an entry in the map, or updates the image</w:t>
      </w:r>
    </w:p>
    <w:p w14:paraId="68F8CED6" w14:textId="2AF51489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public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b/>
          <w:bCs/>
          <w:color w:val="7F0055"/>
          <w:lang w:val="fr-FR"/>
        </w:rPr>
        <w:t>void</w:t>
      </w:r>
      <w:r w:rsidRPr="00A31ABD">
        <w:rPr>
          <w:rFonts w:cs="Monaco"/>
          <w:color w:val="000000"/>
          <w:lang w:val="fr-FR"/>
        </w:rPr>
        <w:t xml:space="preserve"> put(</w:t>
      </w:r>
      <w:r w:rsidRPr="00A31ABD">
        <w:rPr>
          <w:rFonts w:cs="Monaco"/>
          <w:b/>
          <w:bCs/>
          <w:color w:val="7F0055"/>
          <w:lang w:val="fr-FR"/>
        </w:rPr>
        <w:t>short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6A3E3E"/>
          <w:lang w:val="fr-FR"/>
        </w:rPr>
        <w:t>key</w:t>
      </w:r>
      <w:r w:rsidRPr="00A31ABD">
        <w:rPr>
          <w:rFonts w:cs="Monaco"/>
          <w:color w:val="000000"/>
          <w:lang w:val="fr-FR"/>
        </w:rPr>
        <w:t xml:space="preserve">, String </w:t>
      </w:r>
      <w:r w:rsidRPr="00A31ABD">
        <w:rPr>
          <w:rFonts w:cs="Monaco"/>
          <w:color w:val="6A3E3E"/>
          <w:lang w:val="fr-FR"/>
        </w:rPr>
        <w:t>img</w:t>
      </w:r>
      <w:r w:rsidRPr="00A31ABD">
        <w:rPr>
          <w:rFonts w:cs="Monaco"/>
          <w:color w:val="000000"/>
          <w:lang w:val="fr-FR"/>
        </w:rPr>
        <w:t>) {</w:t>
      </w:r>
    </w:p>
    <w:p w14:paraId="2C23E2C7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if</w:t>
      </w:r>
      <w:r w:rsidRPr="00A31ABD">
        <w:rPr>
          <w:rFonts w:cs="Monaco"/>
          <w:color w:val="000000"/>
          <w:lang w:val="fr-FR"/>
        </w:rPr>
        <w:t xml:space="preserve"> (containsKey(</w:t>
      </w:r>
      <w:r w:rsidRPr="00A31ABD">
        <w:rPr>
          <w:rFonts w:cs="Monaco"/>
          <w:color w:val="6A3E3E"/>
          <w:lang w:val="fr-FR"/>
        </w:rPr>
        <w:t>key</w:t>
      </w:r>
      <w:r w:rsidRPr="00A31ABD">
        <w:rPr>
          <w:rFonts w:cs="Monaco"/>
          <w:color w:val="000000"/>
          <w:lang w:val="fr-FR"/>
        </w:rPr>
        <w:t>)) {</w:t>
      </w:r>
    </w:p>
    <w:p w14:paraId="77BFA982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int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6A3E3E"/>
          <w:lang w:val="fr-FR"/>
        </w:rPr>
        <w:t>x</w:t>
      </w:r>
      <w:r w:rsidRPr="00A31ABD">
        <w:rPr>
          <w:rFonts w:cs="Monaco"/>
          <w:color w:val="000000"/>
          <w:lang w:val="fr-FR"/>
        </w:rPr>
        <w:t xml:space="preserve"> = getPosOfKey(</w:t>
      </w:r>
      <w:r w:rsidRPr="00A31ABD">
        <w:rPr>
          <w:rFonts w:cs="Monaco"/>
          <w:color w:val="6A3E3E"/>
          <w:lang w:val="fr-FR"/>
        </w:rPr>
        <w:t>key</w:t>
      </w:r>
      <w:r w:rsidRPr="00A31ABD">
        <w:rPr>
          <w:rFonts w:cs="Monaco"/>
          <w:color w:val="000000"/>
          <w:lang w:val="fr-FR"/>
        </w:rPr>
        <w:t>);</w:t>
      </w:r>
    </w:p>
    <w:p w14:paraId="0ED6C96E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C0"/>
          <w:lang w:val="fr-FR"/>
        </w:rPr>
        <w:t>tabValue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x</w:t>
      </w:r>
      <w:r w:rsidRPr="00A31ABD">
        <w:rPr>
          <w:rFonts w:cs="Monaco"/>
          <w:color w:val="000000"/>
          <w:lang w:val="fr-FR"/>
        </w:rPr>
        <w:t xml:space="preserve">] = </w:t>
      </w:r>
      <w:r w:rsidRPr="00A31ABD">
        <w:rPr>
          <w:rFonts w:cs="Monaco"/>
          <w:color w:val="6A3E3E"/>
          <w:lang w:val="fr-FR"/>
        </w:rPr>
        <w:t>img</w:t>
      </w:r>
      <w:r w:rsidRPr="00A31ABD">
        <w:rPr>
          <w:rFonts w:cs="Monaco"/>
          <w:color w:val="000000"/>
          <w:lang w:val="fr-FR"/>
        </w:rPr>
        <w:t>;</w:t>
      </w:r>
    </w:p>
    <w:p w14:paraId="60FA3556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 xml:space="preserve">} </w:t>
      </w:r>
      <w:r w:rsidRPr="00A31ABD">
        <w:rPr>
          <w:rFonts w:cs="Monaco"/>
          <w:b/>
          <w:bCs/>
          <w:color w:val="7F0055"/>
          <w:lang w:val="fr-FR"/>
        </w:rPr>
        <w:t>else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b/>
          <w:bCs/>
          <w:color w:val="7F0055"/>
          <w:lang w:val="fr-FR"/>
        </w:rPr>
        <w:t>if</w:t>
      </w:r>
      <w:r w:rsidRPr="00A31ABD">
        <w:rPr>
          <w:rFonts w:cs="Monaco"/>
          <w:color w:val="000000"/>
          <w:lang w:val="fr-FR"/>
        </w:rPr>
        <w:t xml:space="preserve"> (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 == </w:t>
      </w:r>
      <w:r w:rsidRPr="00A31ABD">
        <w:rPr>
          <w:rFonts w:cs="Monaco"/>
          <w:color w:val="0000C0"/>
          <w:lang w:val="fr-FR"/>
        </w:rPr>
        <w:t>tabKey</w:t>
      </w:r>
      <w:r w:rsidRPr="00A31ABD">
        <w:rPr>
          <w:rFonts w:cs="Monaco"/>
          <w:color w:val="000000"/>
          <w:lang w:val="fr-FR"/>
        </w:rPr>
        <w:t>.</w:t>
      </w:r>
      <w:r w:rsidRPr="00A31ABD">
        <w:rPr>
          <w:rFonts w:cs="Monaco"/>
          <w:color w:val="0000C0"/>
          <w:lang w:val="fr-FR"/>
        </w:rPr>
        <w:t>length</w:t>
      </w:r>
      <w:r w:rsidRPr="00A31ABD">
        <w:rPr>
          <w:rFonts w:cs="Monaco"/>
          <w:color w:val="000000"/>
          <w:lang w:val="fr-FR"/>
        </w:rPr>
        <w:t>) {</w:t>
      </w:r>
    </w:p>
    <w:p w14:paraId="79DCFCCE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int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6A3E3E"/>
          <w:lang w:val="fr-FR"/>
        </w:rPr>
        <w:t>newTabK</w:t>
      </w:r>
      <w:r w:rsidRPr="00A31ABD">
        <w:rPr>
          <w:rFonts w:cs="Monaco"/>
          <w:color w:val="000000"/>
          <w:lang w:val="fr-FR"/>
        </w:rPr>
        <w:t xml:space="preserve">[] = </w:t>
      </w:r>
      <w:r w:rsidRPr="00A31ABD">
        <w:rPr>
          <w:rFonts w:cs="Monaco"/>
          <w:b/>
          <w:bCs/>
          <w:color w:val="7F0055"/>
          <w:lang w:val="fr-FR"/>
        </w:rPr>
        <w:t>new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b/>
          <w:bCs/>
          <w:color w:val="7F0055"/>
          <w:lang w:val="fr-FR"/>
        </w:rPr>
        <w:t>int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 * 2];</w:t>
      </w:r>
    </w:p>
    <w:p w14:paraId="2DDB5F80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 xml:space="preserve">String </w:t>
      </w:r>
      <w:r w:rsidRPr="00A31ABD">
        <w:rPr>
          <w:rFonts w:cs="Monaco"/>
          <w:color w:val="6A3E3E"/>
          <w:lang w:val="fr-FR"/>
        </w:rPr>
        <w:t>newTabV</w:t>
      </w:r>
      <w:r w:rsidRPr="00A31ABD">
        <w:rPr>
          <w:rFonts w:cs="Monaco"/>
          <w:color w:val="000000"/>
          <w:lang w:val="fr-FR"/>
        </w:rPr>
        <w:t xml:space="preserve">[] = </w:t>
      </w:r>
      <w:r w:rsidRPr="00A31ABD">
        <w:rPr>
          <w:rFonts w:cs="Monaco"/>
          <w:b/>
          <w:bCs/>
          <w:color w:val="7F0055"/>
          <w:lang w:val="fr-FR"/>
        </w:rPr>
        <w:t>new</w:t>
      </w:r>
      <w:r w:rsidRPr="00A31ABD">
        <w:rPr>
          <w:rFonts w:cs="Monaco"/>
          <w:color w:val="000000"/>
          <w:lang w:val="fr-FR"/>
        </w:rPr>
        <w:t xml:space="preserve"> String[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 * 2];</w:t>
      </w:r>
    </w:p>
    <w:p w14:paraId="53EB844B" w14:textId="77777777" w:rsidR="002E5432" w:rsidRPr="00A31ABD" w:rsidRDefault="002E5432" w:rsidP="002E5432">
      <w:pPr>
        <w:pStyle w:val="code"/>
        <w:rPr>
          <w:rFonts w:cs="Monaco"/>
          <w:lang w:val="fr-FR"/>
        </w:rPr>
      </w:pPr>
    </w:p>
    <w:p w14:paraId="0D3F2670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for</w:t>
      </w:r>
      <w:r w:rsidRPr="00A31ABD">
        <w:rPr>
          <w:rFonts w:cs="Monaco"/>
          <w:color w:val="000000"/>
          <w:lang w:val="fr-FR"/>
        </w:rPr>
        <w:t xml:space="preserve"> (</w:t>
      </w:r>
      <w:r w:rsidRPr="00A31ABD">
        <w:rPr>
          <w:rFonts w:cs="Monaco"/>
          <w:b/>
          <w:bCs/>
          <w:color w:val="7F0055"/>
          <w:lang w:val="fr-FR"/>
        </w:rPr>
        <w:t>int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 = 0; 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 &lt; 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; 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>++) {</w:t>
      </w:r>
    </w:p>
    <w:p w14:paraId="4AB24D76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6A3E3E"/>
          <w:lang w:val="fr-FR"/>
        </w:rPr>
        <w:t>newTabV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] = </w:t>
      </w:r>
      <w:r w:rsidRPr="00A31ABD">
        <w:rPr>
          <w:rFonts w:cs="Monaco"/>
          <w:color w:val="0000C0"/>
          <w:lang w:val="fr-FR"/>
        </w:rPr>
        <w:t>tabValue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>];</w:t>
      </w:r>
    </w:p>
    <w:p w14:paraId="3552793E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6A3E3E"/>
          <w:lang w:val="fr-FR"/>
        </w:rPr>
        <w:t>newTabK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] = </w:t>
      </w:r>
      <w:r w:rsidRPr="00A31ABD">
        <w:rPr>
          <w:rFonts w:cs="Monaco"/>
          <w:color w:val="0000C0"/>
          <w:lang w:val="fr-FR"/>
        </w:rPr>
        <w:t>tabKey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>];</w:t>
      </w:r>
    </w:p>
    <w:p w14:paraId="3801FD0A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>}</w:t>
      </w:r>
    </w:p>
    <w:p w14:paraId="3F554758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6A3E3E"/>
          <w:lang w:val="fr-FR"/>
        </w:rPr>
        <w:t>newTabK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] = </w:t>
      </w:r>
      <w:r w:rsidRPr="00A31ABD">
        <w:rPr>
          <w:rFonts w:cs="Monaco"/>
          <w:color w:val="6A3E3E"/>
          <w:lang w:val="fr-FR"/>
        </w:rPr>
        <w:t>key</w:t>
      </w:r>
      <w:r w:rsidRPr="00A31ABD">
        <w:rPr>
          <w:rFonts w:cs="Monaco"/>
          <w:color w:val="000000"/>
          <w:lang w:val="fr-FR"/>
        </w:rPr>
        <w:t>;</w:t>
      </w:r>
    </w:p>
    <w:p w14:paraId="459EC539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6A3E3E"/>
          <w:lang w:val="fr-FR"/>
        </w:rPr>
        <w:t>newTabV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] = </w:t>
      </w:r>
      <w:r w:rsidRPr="00A31ABD">
        <w:rPr>
          <w:rFonts w:cs="Monaco"/>
          <w:color w:val="6A3E3E"/>
          <w:lang w:val="fr-FR"/>
        </w:rPr>
        <w:t>img</w:t>
      </w:r>
      <w:r w:rsidRPr="00A31ABD">
        <w:rPr>
          <w:rFonts w:cs="Monaco"/>
          <w:color w:val="000000"/>
          <w:lang w:val="fr-FR"/>
        </w:rPr>
        <w:t>;</w:t>
      </w:r>
    </w:p>
    <w:p w14:paraId="7700F5C5" w14:textId="77777777" w:rsidR="002E5432" w:rsidRPr="00A31ABD" w:rsidRDefault="002E5432" w:rsidP="002E5432">
      <w:pPr>
        <w:pStyle w:val="code"/>
        <w:rPr>
          <w:rFonts w:cs="Monaco"/>
          <w:lang w:val="fr-FR"/>
        </w:rPr>
      </w:pPr>
    </w:p>
    <w:p w14:paraId="7AE16D24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C0"/>
          <w:lang w:val="fr-FR"/>
        </w:rPr>
        <w:t>tabKey</w:t>
      </w:r>
      <w:r w:rsidRPr="00A31ABD">
        <w:rPr>
          <w:rFonts w:cs="Monaco"/>
          <w:color w:val="000000"/>
          <w:lang w:val="fr-FR"/>
        </w:rPr>
        <w:t xml:space="preserve"> = </w:t>
      </w:r>
      <w:r w:rsidRPr="00A31ABD">
        <w:rPr>
          <w:rFonts w:cs="Monaco"/>
          <w:color w:val="6A3E3E"/>
          <w:lang w:val="fr-FR"/>
        </w:rPr>
        <w:t>newTabK</w:t>
      </w:r>
      <w:r w:rsidRPr="00A31ABD">
        <w:rPr>
          <w:rFonts w:cs="Monaco"/>
          <w:color w:val="000000"/>
          <w:lang w:val="fr-FR"/>
        </w:rPr>
        <w:t>;</w:t>
      </w:r>
    </w:p>
    <w:p w14:paraId="3524F18B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C0"/>
          <w:lang w:val="fr-FR"/>
        </w:rPr>
        <w:t>tabValue</w:t>
      </w:r>
      <w:r w:rsidRPr="00A31ABD">
        <w:rPr>
          <w:rFonts w:cs="Monaco"/>
          <w:color w:val="000000"/>
          <w:lang w:val="fr-FR"/>
        </w:rPr>
        <w:t xml:space="preserve"> = </w:t>
      </w:r>
      <w:r w:rsidRPr="00A31ABD">
        <w:rPr>
          <w:rFonts w:cs="Monaco"/>
          <w:color w:val="6A3E3E"/>
          <w:lang w:val="fr-FR"/>
        </w:rPr>
        <w:t>newTabV</w:t>
      </w:r>
      <w:r w:rsidRPr="00A31ABD">
        <w:rPr>
          <w:rFonts w:cs="Monaco"/>
          <w:color w:val="000000"/>
          <w:lang w:val="fr-FR"/>
        </w:rPr>
        <w:t>;</w:t>
      </w:r>
    </w:p>
    <w:p w14:paraId="655337E3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>++;</w:t>
      </w:r>
    </w:p>
    <w:p w14:paraId="4493E9DD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 xml:space="preserve">} </w:t>
      </w:r>
      <w:r w:rsidRPr="00A31ABD">
        <w:rPr>
          <w:rFonts w:cs="Monaco"/>
          <w:b/>
          <w:bCs/>
          <w:color w:val="7F0055"/>
          <w:lang w:val="fr-FR"/>
        </w:rPr>
        <w:t>else</w:t>
      </w:r>
      <w:r w:rsidRPr="00A31ABD">
        <w:rPr>
          <w:rFonts w:cs="Monaco"/>
          <w:color w:val="000000"/>
          <w:lang w:val="fr-FR"/>
        </w:rPr>
        <w:t xml:space="preserve"> {</w:t>
      </w:r>
    </w:p>
    <w:p w14:paraId="797F9A6C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C0"/>
          <w:lang w:val="fr-FR"/>
        </w:rPr>
        <w:t>tabKey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] = </w:t>
      </w:r>
      <w:r w:rsidRPr="00A31ABD">
        <w:rPr>
          <w:rFonts w:cs="Monaco"/>
          <w:color w:val="6A3E3E"/>
          <w:lang w:val="fr-FR"/>
        </w:rPr>
        <w:t>key</w:t>
      </w:r>
      <w:r w:rsidRPr="00A31ABD">
        <w:rPr>
          <w:rFonts w:cs="Monaco"/>
          <w:color w:val="000000"/>
          <w:lang w:val="fr-FR"/>
        </w:rPr>
        <w:t>;</w:t>
      </w:r>
    </w:p>
    <w:p w14:paraId="2F542AF4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C0"/>
          <w:lang w:val="fr-FR"/>
        </w:rPr>
        <w:t>tabValue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] = </w:t>
      </w:r>
      <w:r w:rsidRPr="00A31ABD">
        <w:rPr>
          <w:rFonts w:cs="Monaco"/>
          <w:color w:val="6A3E3E"/>
          <w:lang w:val="fr-FR"/>
        </w:rPr>
        <w:t>img</w:t>
      </w:r>
      <w:r w:rsidRPr="00A31ABD">
        <w:rPr>
          <w:rFonts w:cs="Monaco"/>
          <w:color w:val="000000"/>
          <w:lang w:val="fr-FR"/>
        </w:rPr>
        <w:t>;</w:t>
      </w:r>
    </w:p>
    <w:p w14:paraId="4B00A716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>++;</w:t>
      </w:r>
    </w:p>
    <w:p w14:paraId="7316C5AA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>}</w:t>
      </w:r>
    </w:p>
    <w:p w14:paraId="4BAA0052" w14:textId="77777777" w:rsidR="002E5432" w:rsidRPr="00A31ABD" w:rsidRDefault="002E5432" w:rsidP="002E5432">
      <w:pPr>
        <w:pStyle w:val="code"/>
        <w:rPr>
          <w:rFonts w:cs="Monaco"/>
          <w:lang w:val="fr-FR"/>
        </w:rPr>
      </w:pPr>
    </w:p>
    <w:p w14:paraId="18ECE96C" w14:textId="1721914E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  <w:t>}</w:t>
      </w:r>
    </w:p>
    <w:p w14:paraId="10651558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3F7F5F"/>
          <w:lang w:val="fr-FR"/>
        </w:rPr>
        <w:t>// returns null if !containsKey(key)</w:t>
      </w:r>
    </w:p>
    <w:p w14:paraId="10F07D68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public</w:t>
      </w:r>
      <w:r w:rsidRPr="00A31ABD">
        <w:rPr>
          <w:rFonts w:cs="Monaco"/>
          <w:color w:val="000000"/>
          <w:lang w:val="fr-FR"/>
        </w:rPr>
        <w:t xml:space="preserve"> String get(</w:t>
      </w:r>
      <w:r w:rsidRPr="00A31ABD">
        <w:rPr>
          <w:rFonts w:cs="Monaco"/>
          <w:b/>
          <w:bCs/>
          <w:color w:val="7F0055"/>
          <w:lang w:val="fr-FR"/>
        </w:rPr>
        <w:t>short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6A3E3E"/>
          <w:lang w:val="fr-FR"/>
        </w:rPr>
        <w:t>key</w:t>
      </w:r>
      <w:r w:rsidRPr="00A31ABD">
        <w:rPr>
          <w:rFonts w:cs="Monaco"/>
          <w:color w:val="000000"/>
          <w:lang w:val="fr-FR"/>
        </w:rPr>
        <w:t>) {</w:t>
      </w:r>
    </w:p>
    <w:p w14:paraId="7507A73D" w14:textId="77777777" w:rsidR="002E5432" w:rsidRPr="00A31ABD" w:rsidRDefault="002E5432" w:rsidP="002E5432">
      <w:pPr>
        <w:pStyle w:val="code"/>
        <w:rPr>
          <w:rFonts w:cs="Monaco"/>
          <w:lang w:val="fr-FR"/>
        </w:rPr>
      </w:pPr>
    </w:p>
    <w:p w14:paraId="41A7D2A9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if</w:t>
      </w:r>
      <w:r w:rsidRPr="00A31ABD">
        <w:rPr>
          <w:rFonts w:cs="Monaco"/>
          <w:color w:val="000000"/>
          <w:lang w:val="fr-FR"/>
        </w:rPr>
        <w:t xml:space="preserve"> (!containsKey(</w:t>
      </w:r>
      <w:r w:rsidRPr="00A31ABD">
        <w:rPr>
          <w:rFonts w:cs="Monaco"/>
          <w:color w:val="6A3E3E"/>
          <w:lang w:val="fr-FR"/>
        </w:rPr>
        <w:t>key</w:t>
      </w:r>
      <w:r w:rsidRPr="00A31ABD">
        <w:rPr>
          <w:rFonts w:cs="Monaco"/>
          <w:color w:val="000000"/>
          <w:lang w:val="fr-FR"/>
        </w:rPr>
        <w:t>)) {</w:t>
      </w:r>
    </w:p>
    <w:p w14:paraId="5E496ED7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return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2A00FF"/>
          <w:lang w:val="fr-FR"/>
        </w:rPr>
        <w:t>"null"</w:t>
      </w:r>
      <w:r w:rsidRPr="00A31ABD">
        <w:rPr>
          <w:rFonts w:cs="Monaco"/>
          <w:color w:val="000000"/>
          <w:lang w:val="fr-FR"/>
        </w:rPr>
        <w:t>;</w:t>
      </w:r>
    </w:p>
    <w:p w14:paraId="422E18F4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 xml:space="preserve">} </w:t>
      </w:r>
      <w:r w:rsidRPr="00A31ABD">
        <w:rPr>
          <w:rFonts w:cs="Monaco"/>
          <w:b/>
          <w:bCs/>
          <w:color w:val="7F0055"/>
          <w:lang w:val="fr-FR"/>
        </w:rPr>
        <w:t>else</w:t>
      </w:r>
      <w:r w:rsidRPr="00A31ABD">
        <w:rPr>
          <w:rFonts w:cs="Monaco"/>
          <w:color w:val="000000"/>
          <w:lang w:val="fr-FR"/>
        </w:rPr>
        <w:t xml:space="preserve"> {</w:t>
      </w:r>
    </w:p>
    <w:p w14:paraId="7D80233A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int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6A3E3E"/>
          <w:lang w:val="fr-FR"/>
        </w:rPr>
        <w:t>x</w:t>
      </w:r>
      <w:r w:rsidRPr="00A31ABD">
        <w:rPr>
          <w:rFonts w:cs="Monaco"/>
          <w:color w:val="000000"/>
          <w:lang w:val="fr-FR"/>
        </w:rPr>
        <w:t xml:space="preserve"> = getPosOfKey(</w:t>
      </w:r>
      <w:r w:rsidRPr="00A31ABD">
        <w:rPr>
          <w:rFonts w:cs="Monaco"/>
          <w:color w:val="6A3E3E"/>
          <w:lang w:val="fr-FR"/>
        </w:rPr>
        <w:t>key</w:t>
      </w:r>
      <w:r w:rsidRPr="00A31ABD">
        <w:rPr>
          <w:rFonts w:cs="Monaco"/>
          <w:color w:val="000000"/>
          <w:lang w:val="fr-FR"/>
        </w:rPr>
        <w:t>);</w:t>
      </w:r>
    </w:p>
    <w:p w14:paraId="37D45910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return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0000C0"/>
          <w:lang w:val="fr-FR"/>
        </w:rPr>
        <w:t>tabValue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x</w:t>
      </w:r>
      <w:r w:rsidRPr="00A31ABD">
        <w:rPr>
          <w:rFonts w:cs="Monaco"/>
          <w:color w:val="000000"/>
          <w:lang w:val="fr-FR"/>
        </w:rPr>
        <w:t>];</w:t>
      </w:r>
    </w:p>
    <w:p w14:paraId="6869915A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>}</w:t>
      </w:r>
    </w:p>
    <w:p w14:paraId="34FA2208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  <w:t>}</w:t>
      </w:r>
    </w:p>
    <w:p w14:paraId="7AF85BCD" w14:textId="77777777" w:rsidR="002E5432" w:rsidRPr="00A31ABD" w:rsidRDefault="002E5432" w:rsidP="002E5432">
      <w:pPr>
        <w:pStyle w:val="code"/>
        <w:rPr>
          <w:rFonts w:cs="Monaco"/>
          <w:lang w:val="fr-FR"/>
        </w:rPr>
      </w:pPr>
    </w:p>
    <w:p w14:paraId="7DD02663" w14:textId="77777777" w:rsidR="002E5432" w:rsidRPr="00A31ABD" w:rsidRDefault="002E5432" w:rsidP="002E5432">
      <w:pPr>
        <w:pStyle w:val="code"/>
        <w:rPr>
          <w:rFonts w:cs="Monaco"/>
          <w:color w:val="3F7F5F"/>
          <w:lang w:val="fr-FR"/>
        </w:rPr>
      </w:pPr>
    </w:p>
    <w:p w14:paraId="4610D7CD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lastRenderedPageBreak/>
        <w:tab/>
      </w:r>
      <w:r w:rsidRPr="00A31ABD">
        <w:rPr>
          <w:rFonts w:cs="Monaco"/>
          <w:b/>
          <w:bCs/>
          <w:color w:val="7F0055"/>
          <w:lang w:val="fr-FR"/>
        </w:rPr>
        <w:t>public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b/>
          <w:bCs/>
          <w:color w:val="7F0055"/>
          <w:lang w:val="fr-FR"/>
        </w:rPr>
        <w:t>void</w:t>
      </w:r>
      <w:r w:rsidRPr="00A31ABD">
        <w:rPr>
          <w:rFonts w:cs="Monaco"/>
          <w:color w:val="000000"/>
          <w:lang w:val="fr-FR"/>
        </w:rPr>
        <w:t xml:space="preserve"> remove(</w:t>
      </w:r>
      <w:r w:rsidRPr="00A31ABD">
        <w:rPr>
          <w:rFonts w:cs="Monaco"/>
          <w:b/>
          <w:bCs/>
          <w:color w:val="7F0055"/>
          <w:lang w:val="fr-FR"/>
        </w:rPr>
        <w:t>short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6A3E3E"/>
          <w:lang w:val="fr-FR"/>
        </w:rPr>
        <w:t>key</w:t>
      </w:r>
      <w:r w:rsidRPr="00A31ABD">
        <w:rPr>
          <w:rFonts w:cs="Monaco"/>
          <w:color w:val="000000"/>
          <w:lang w:val="fr-FR"/>
        </w:rPr>
        <w:t>) {</w:t>
      </w:r>
    </w:p>
    <w:p w14:paraId="0F33B7BB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if</w:t>
      </w:r>
      <w:r w:rsidRPr="00A31ABD">
        <w:rPr>
          <w:rFonts w:cs="Monaco"/>
          <w:color w:val="000000"/>
          <w:lang w:val="fr-FR"/>
        </w:rPr>
        <w:t xml:space="preserve"> (containsKey(</w:t>
      </w:r>
      <w:r w:rsidRPr="00A31ABD">
        <w:rPr>
          <w:rFonts w:cs="Monaco"/>
          <w:color w:val="6A3E3E"/>
          <w:lang w:val="fr-FR"/>
        </w:rPr>
        <w:t>key</w:t>
      </w:r>
      <w:r w:rsidRPr="00A31ABD">
        <w:rPr>
          <w:rFonts w:cs="Monaco"/>
          <w:color w:val="000000"/>
          <w:lang w:val="fr-FR"/>
        </w:rPr>
        <w:t>)) {</w:t>
      </w:r>
    </w:p>
    <w:p w14:paraId="4E1C35C2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int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6A3E3E"/>
          <w:lang w:val="fr-FR"/>
        </w:rPr>
        <w:t>pos</w:t>
      </w:r>
      <w:r w:rsidRPr="00A31ABD">
        <w:rPr>
          <w:rFonts w:cs="Monaco"/>
          <w:color w:val="000000"/>
          <w:lang w:val="fr-FR"/>
        </w:rPr>
        <w:t xml:space="preserve"> = getPosOfKey(</w:t>
      </w:r>
      <w:r w:rsidRPr="00A31ABD">
        <w:rPr>
          <w:rFonts w:cs="Monaco"/>
          <w:color w:val="6A3E3E"/>
          <w:lang w:val="fr-FR"/>
        </w:rPr>
        <w:t>key</w:t>
      </w:r>
      <w:r w:rsidRPr="00A31ABD">
        <w:rPr>
          <w:rFonts w:cs="Monaco"/>
          <w:color w:val="000000"/>
          <w:lang w:val="fr-FR"/>
        </w:rPr>
        <w:t>);</w:t>
      </w:r>
    </w:p>
    <w:p w14:paraId="2B472F7D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C0"/>
          <w:lang w:val="fr-FR"/>
        </w:rPr>
        <w:t>tabKey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pos</w:t>
      </w:r>
      <w:r w:rsidRPr="00A31ABD">
        <w:rPr>
          <w:rFonts w:cs="Monaco"/>
          <w:color w:val="000000"/>
          <w:lang w:val="fr-FR"/>
        </w:rPr>
        <w:t xml:space="preserve">] = </w:t>
      </w:r>
      <w:r w:rsidRPr="00A31ABD">
        <w:rPr>
          <w:rFonts w:cs="Monaco"/>
          <w:color w:val="0000C0"/>
          <w:lang w:val="fr-FR"/>
        </w:rPr>
        <w:t>tabKey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 - 1];</w:t>
      </w:r>
    </w:p>
    <w:p w14:paraId="64F5AA58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C0"/>
          <w:lang w:val="fr-FR"/>
        </w:rPr>
        <w:t>tabValue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pos</w:t>
      </w:r>
      <w:r w:rsidRPr="00A31ABD">
        <w:rPr>
          <w:rFonts w:cs="Monaco"/>
          <w:color w:val="000000"/>
          <w:lang w:val="fr-FR"/>
        </w:rPr>
        <w:t xml:space="preserve">] = </w:t>
      </w:r>
      <w:r w:rsidRPr="00A31ABD">
        <w:rPr>
          <w:rFonts w:cs="Monaco"/>
          <w:color w:val="0000C0"/>
          <w:lang w:val="fr-FR"/>
        </w:rPr>
        <w:t>tabValue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 - 1];</w:t>
      </w:r>
    </w:p>
    <w:p w14:paraId="3F94ED4D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C0"/>
          <w:lang w:val="fr-FR"/>
        </w:rPr>
        <w:t>tabKey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pos</w:t>
      </w:r>
      <w:r w:rsidRPr="00A31ABD">
        <w:rPr>
          <w:rFonts w:cs="Monaco"/>
          <w:color w:val="000000"/>
          <w:lang w:val="fr-FR"/>
        </w:rPr>
        <w:t xml:space="preserve">] = </w:t>
      </w:r>
      <w:r w:rsidRPr="00A31ABD">
        <w:rPr>
          <w:rFonts w:cs="Monaco"/>
          <w:color w:val="0000C0"/>
          <w:lang w:val="fr-FR"/>
        </w:rPr>
        <w:t>tabKey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 - 1];</w:t>
      </w:r>
    </w:p>
    <w:p w14:paraId="4F607C10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C0"/>
          <w:lang w:val="fr-FR"/>
        </w:rPr>
        <w:t>tabValue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pos</w:t>
      </w:r>
      <w:r w:rsidRPr="00A31ABD">
        <w:rPr>
          <w:rFonts w:cs="Monaco"/>
          <w:color w:val="000000"/>
          <w:lang w:val="fr-FR"/>
        </w:rPr>
        <w:t xml:space="preserve">] = </w:t>
      </w:r>
      <w:r w:rsidRPr="00A31ABD">
        <w:rPr>
          <w:rFonts w:cs="Monaco"/>
          <w:color w:val="0000C0"/>
          <w:lang w:val="fr-FR"/>
        </w:rPr>
        <w:t>tabValue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 - 1];</w:t>
      </w:r>
    </w:p>
    <w:p w14:paraId="43844A87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>--;</w:t>
      </w:r>
    </w:p>
    <w:p w14:paraId="452BF948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>}</w:t>
      </w:r>
    </w:p>
    <w:p w14:paraId="430709A3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  <w:t>}</w:t>
      </w:r>
    </w:p>
    <w:p w14:paraId="00097AD3" w14:textId="77777777" w:rsidR="002E5432" w:rsidRPr="00A31ABD" w:rsidRDefault="002E5432" w:rsidP="002E5432">
      <w:pPr>
        <w:pStyle w:val="code"/>
        <w:rPr>
          <w:rFonts w:cs="Monaco"/>
          <w:lang w:val="fr-FR"/>
        </w:rPr>
      </w:pPr>
    </w:p>
    <w:p w14:paraId="1AE8B704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public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b/>
          <w:bCs/>
          <w:color w:val="7F0055"/>
          <w:lang w:val="fr-FR"/>
        </w:rPr>
        <w:t>boolean</w:t>
      </w:r>
      <w:r w:rsidRPr="00A31ABD">
        <w:rPr>
          <w:rFonts w:cs="Monaco"/>
          <w:color w:val="000000"/>
          <w:lang w:val="fr-FR"/>
        </w:rPr>
        <w:t xml:space="preserve"> isEmpty() {</w:t>
      </w:r>
    </w:p>
    <w:p w14:paraId="6CC1E6E4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return</w:t>
      </w:r>
      <w:r w:rsidRPr="00A31ABD">
        <w:rPr>
          <w:rFonts w:cs="Monaco"/>
          <w:color w:val="000000"/>
          <w:lang w:val="fr-FR"/>
        </w:rPr>
        <w:t xml:space="preserve"> size() == 0;</w:t>
      </w:r>
    </w:p>
    <w:p w14:paraId="65C3A9AB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  <w:t>}</w:t>
      </w:r>
    </w:p>
    <w:p w14:paraId="1E50F43E" w14:textId="77777777" w:rsidR="002E5432" w:rsidRPr="00A31ABD" w:rsidRDefault="002E5432" w:rsidP="002E5432">
      <w:pPr>
        <w:pStyle w:val="code"/>
        <w:rPr>
          <w:rFonts w:cs="Monaco"/>
          <w:lang w:val="fr-FR"/>
        </w:rPr>
      </w:pPr>
    </w:p>
    <w:p w14:paraId="22B6B050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public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b/>
          <w:bCs/>
          <w:color w:val="7F0055"/>
          <w:lang w:val="fr-FR"/>
        </w:rPr>
        <w:t>int</w:t>
      </w:r>
      <w:r w:rsidRPr="00A31ABD">
        <w:rPr>
          <w:rFonts w:cs="Monaco"/>
          <w:color w:val="000000"/>
          <w:lang w:val="fr-FR"/>
        </w:rPr>
        <w:t xml:space="preserve"> size() {</w:t>
      </w:r>
    </w:p>
    <w:p w14:paraId="5596B2F8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return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>;</w:t>
      </w:r>
    </w:p>
    <w:p w14:paraId="115CBFFE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  <w:t>}</w:t>
      </w:r>
    </w:p>
    <w:p w14:paraId="2E3E3C54" w14:textId="77777777" w:rsidR="002E5432" w:rsidRPr="00A31ABD" w:rsidRDefault="002E5432" w:rsidP="002E5432">
      <w:pPr>
        <w:pStyle w:val="code"/>
        <w:rPr>
          <w:rFonts w:cs="Monaco"/>
          <w:lang w:val="fr-FR"/>
        </w:rPr>
      </w:pPr>
    </w:p>
    <w:p w14:paraId="3FB3DA23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3F7F5F"/>
          <w:lang w:val="fr-FR"/>
        </w:rPr>
        <w:t>// a.union(b) : a becomes "a union b"</w:t>
      </w:r>
    </w:p>
    <w:p w14:paraId="71C437BF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3F7F5F"/>
          <w:lang w:val="fr-FR"/>
        </w:rPr>
        <w:t>// images are those in b whenever possible</w:t>
      </w:r>
    </w:p>
    <w:p w14:paraId="0F9B7BB9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public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b/>
          <w:bCs/>
          <w:color w:val="7F0055"/>
          <w:lang w:val="fr-FR"/>
        </w:rPr>
        <w:t>void</w:t>
      </w:r>
      <w:r w:rsidRPr="00A31ABD">
        <w:rPr>
          <w:rFonts w:cs="Monaco"/>
          <w:color w:val="000000"/>
          <w:lang w:val="fr-FR"/>
        </w:rPr>
        <w:t xml:space="preserve"> union(ShortToStringMap </w:t>
      </w:r>
      <w:r w:rsidRPr="00A31ABD">
        <w:rPr>
          <w:rFonts w:cs="Monaco"/>
          <w:color w:val="6A3E3E"/>
          <w:lang w:val="fr-FR"/>
        </w:rPr>
        <w:t>m</w:t>
      </w:r>
      <w:r w:rsidRPr="00A31ABD">
        <w:rPr>
          <w:rFonts w:cs="Monaco"/>
          <w:color w:val="000000"/>
          <w:lang w:val="fr-FR"/>
        </w:rPr>
        <w:t>) {</w:t>
      </w:r>
    </w:p>
    <w:p w14:paraId="5AE619E2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for</w:t>
      </w:r>
      <w:r w:rsidRPr="00A31ABD">
        <w:rPr>
          <w:rFonts w:cs="Monaco"/>
          <w:color w:val="000000"/>
          <w:lang w:val="fr-FR"/>
        </w:rPr>
        <w:t xml:space="preserve"> (</w:t>
      </w:r>
      <w:r w:rsidRPr="00A31ABD">
        <w:rPr>
          <w:rFonts w:cs="Monaco"/>
          <w:b/>
          <w:bCs/>
          <w:color w:val="7F0055"/>
          <w:lang w:val="fr-FR"/>
        </w:rPr>
        <w:t>int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 = 0; 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 &lt; </w:t>
      </w:r>
      <w:r w:rsidRPr="00A31ABD">
        <w:rPr>
          <w:rFonts w:cs="Monaco"/>
          <w:color w:val="6A3E3E"/>
          <w:lang w:val="fr-FR"/>
        </w:rPr>
        <w:t>m</w:t>
      </w:r>
      <w:r w:rsidRPr="00A31ABD">
        <w:rPr>
          <w:rFonts w:cs="Monaco"/>
          <w:color w:val="000000"/>
          <w:lang w:val="fr-FR"/>
        </w:rPr>
        <w:t>.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; 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>++) {</w:t>
      </w:r>
    </w:p>
    <w:p w14:paraId="487BDD5A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this</w:t>
      </w:r>
      <w:r w:rsidRPr="00A31ABD">
        <w:rPr>
          <w:rFonts w:cs="Monaco"/>
          <w:color w:val="000000"/>
          <w:lang w:val="fr-FR"/>
        </w:rPr>
        <w:t>.put((</w:t>
      </w:r>
      <w:r w:rsidRPr="00A31ABD">
        <w:rPr>
          <w:rFonts w:cs="Monaco"/>
          <w:b/>
          <w:bCs/>
          <w:color w:val="7F0055"/>
          <w:lang w:val="fr-FR"/>
        </w:rPr>
        <w:t>short</w:t>
      </w:r>
      <w:r w:rsidRPr="00A31ABD">
        <w:rPr>
          <w:rFonts w:cs="Monaco"/>
          <w:color w:val="000000"/>
          <w:lang w:val="fr-FR"/>
        </w:rPr>
        <w:t xml:space="preserve">) </w:t>
      </w:r>
      <w:r w:rsidRPr="00A31ABD">
        <w:rPr>
          <w:rFonts w:cs="Monaco"/>
          <w:color w:val="6A3E3E"/>
          <w:lang w:val="fr-FR"/>
        </w:rPr>
        <w:t>m</w:t>
      </w:r>
      <w:r w:rsidRPr="00A31ABD">
        <w:rPr>
          <w:rFonts w:cs="Monaco"/>
          <w:color w:val="000000"/>
          <w:lang w:val="fr-FR"/>
        </w:rPr>
        <w:t>.</w:t>
      </w:r>
      <w:r w:rsidRPr="00A31ABD">
        <w:rPr>
          <w:rFonts w:cs="Monaco"/>
          <w:color w:val="0000C0"/>
          <w:lang w:val="fr-FR"/>
        </w:rPr>
        <w:t>tabKey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], </w:t>
      </w:r>
      <w:r w:rsidRPr="00A31ABD">
        <w:rPr>
          <w:rFonts w:cs="Monaco"/>
          <w:color w:val="6A3E3E"/>
          <w:lang w:val="fr-FR"/>
        </w:rPr>
        <w:t>m</w:t>
      </w:r>
      <w:r w:rsidRPr="00A31ABD">
        <w:rPr>
          <w:rFonts w:cs="Monaco"/>
          <w:color w:val="000000"/>
          <w:lang w:val="fr-FR"/>
        </w:rPr>
        <w:t>.</w:t>
      </w:r>
      <w:r w:rsidRPr="00A31ABD">
        <w:rPr>
          <w:rFonts w:cs="Monaco"/>
          <w:color w:val="0000C0"/>
          <w:lang w:val="fr-FR"/>
        </w:rPr>
        <w:t>tabValue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>]);</w:t>
      </w:r>
    </w:p>
    <w:p w14:paraId="52E78EE6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>}</w:t>
      </w:r>
    </w:p>
    <w:p w14:paraId="0310DD53" w14:textId="0D4860B4" w:rsidR="002E5432" w:rsidRPr="00A31ABD" w:rsidRDefault="002E5432" w:rsidP="00BB40D6">
      <w:pPr>
        <w:pStyle w:val="code"/>
        <w:rPr>
          <w:rFonts w:cs="Monaco"/>
          <w:color w:val="000000"/>
          <w:lang w:val="fr-FR"/>
        </w:rPr>
      </w:pPr>
      <w:r w:rsidRPr="00A31ABD">
        <w:rPr>
          <w:rFonts w:cs="Monaco"/>
          <w:color w:val="000000"/>
          <w:lang w:val="fr-FR"/>
        </w:rPr>
        <w:tab/>
        <w:t>}</w:t>
      </w:r>
    </w:p>
    <w:p w14:paraId="39076D01" w14:textId="77777777" w:rsidR="002E5432" w:rsidRPr="00A31ABD" w:rsidRDefault="002E5432" w:rsidP="002E5432">
      <w:pPr>
        <w:pStyle w:val="code"/>
        <w:rPr>
          <w:rFonts w:cs="Monaco"/>
          <w:lang w:val="fr-FR"/>
        </w:rPr>
      </w:pPr>
    </w:p>
    <w:p w14:paraId="01A020B8" w14:textId="77777777" w:rsidR="002E5432" w:rsidRPr="00A31ABD" w:rsidRDefault="002E5432" w:rsidP="002E5432">
      <w:pPr>
        <w:pStyle w:val="code"/>
        <w:rPr>
          <w:rFonts w:cs="Monaco"/>
          <w:lang w:val="fr-FR"/>
        </w:rPr>
      </w:pPr>
    </w:p>
    <w:p w14:paraId="4EC2E8A1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3F7F5F"/>
          <w:lang w:val="fr-FR"/>
        </w:rPr>
        <w:t>// a.intersection(b) : "a becomes a intersection b"</w:t>
      </w:r>
    </w:p>
    <w:p w14:paraId="26634939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3F7F5F"/>
          <w:lang w:val="fr-FR"/>
        </w:rPr>
        <w:t>// images are those in b</w:t>
      </w:r>
    </w:p>
    <w:p w14:paraId="49FCD64A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public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b/>
          <w:bCs/>
          <w:color w:val="7F0055"/>
          <w:lang w:val="fr-FR"/>
        </w:rPr>
        <w:t>void</w:t>
      </w:r>
      <w:r w:rsidRPr="00A31ABD">
        <w:rPr>
          <w:rFonts w:cs="Monaco"/>
          <w:color w:val="000000"/>
          <w:lang w:val="fr-FR"/>
        </w:rPr>
        <w:t xml:space="preserve"> intersection(ShortToStringMap </w:t>
      </w:r>
      <w:r w:rsidRPr="00A31ABD">
        <w:rPr>
          <w:rFonts w:cs="Monaco"/>
          <w:color w:val="6A3E3E"/>
          <w:lang w:val="fr-FR"/>
        </w:rPr>
        <w:t>s</w:t>
      </w:r>
      <w:r w:rsidRPr="00A31ABD">
        <w:rPr>
          <w:rFonts w:cs="Monaco"/>
          <w:color w:val="000000"/>
          <w:lang w:val="fr-FR"/>
        </w:rPr>
        <w:t>) {</w:t>
      </w:r>
    </w:p>
    <w:p w14:paraId="03B5B2C6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for</w:t>
      </w:r>
      <w:r w:rsidRPr="00A31ABD">
        <w:rPr>
          <w:rFonts w:cs="Monaco"/>
          <w:color w:val="000000"/>
          <w:lang w:val="fr-FR"/>
        </w:rPr>
        <w:t xml:space="preserve"> (</w:t>
      </w:r>
      <w:r w:rsidRPr="00A31ABD">
        <w:rPr>
          <w:rFonts w:cs="Monaco"/>
          <w:b/>
          <w:bCs/>
          <w:color w:val="7F0055"/>
          <w:lang w:val="fr-FR"/>
        </w:rPr>
        <w:t>int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 = 0; 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 &lt; 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; 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>++) {</w:t>
      </w:r>
    </w:p>
    <w:p w14:paraId="6C97F9E5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if</w:t>
      </w:r>
      <w:r w:rsidRPr="00A31ABD">
        <w:rPr>
          <w:rFonts w:cs="Monaco"/>
          <w:color w:val="000000"/>
          <w:lang w:val="fr-FR"/>
        </w:rPr>
        <w:t xml:space="preserve"> (!</w:t>
      </w:r>
      <w:r w:rsidRPr="00A31ABD">
        <w:rPr>
          <w:rFonts w:cs="Monaco"/>
          <w:color w:val="6A3E3E"/>
          <w:lang w:val="fr-FR"/>
        </w:rPr>
        <w:t>s</w:t>
      </w:r>
      <w:r w:rsidRPr="00A31ABD">
        <w:rPr>
          <w:rFonts w:cs="Monaco"/>
          <w:color w:val="000000"/>
          <w:lang w:val="fr-FR"/>
        </w:rPr>
        <w:t>.containsKey((</w:t>
      </w:r>
      <w:r w:rsidRPr="00A31ABD">
        <w:rPr>
          <w:rFonts w:cs="Monaco"/>
          <w:b/>
          <w:bCs/>
          <w:color w:val="7F0055"/>
          <w:lang w:val="fr-FR"/>
        </w:rPr>
        <w:t>short</w:t>
      </w:r>
      <w:r w:rsidRPr="00A31ABD">
        <w:rPr>
          <w:rFonts w:cs="Monaco"/>
          <w:color w:val="000000"/>
          <w:lang w:val="fr-FR"/>
        </w:rPr>
        <w:t>) getPosOfKey((</w:t>
      </w:r>
      <w:r w:rsidRPr="00A31ABD">
        <w:rPr>
          <w:rFonts w:cs="Monaco"/>
          <w:b/>
          <w:bCs/>
          <w:color w:val="7F0055"/>
          <w:lang w:val="fr-FR"/>
        </w:rPr>
        <w:t>short</w:t>
      </w:r>
      <w:r w:rsidRPr="00A31ABD">
        <w:rPr>
          <w:rFonts w:cs="Monaco"/>
          <w:color w:val="000000"/>
          <w:lang w:val="fr-FR"/>
        </w:rPr>
        <w:t xml:space="preserve">) </w:t>
      </w:r>
      <w:r w:rsidRPr="00A31ABD">
        <w:rPr>
          <w:rFonts w:cs="Monaco"/>
          <w:color w:val="0000C0"/>
          <w:lang w:val="fr-FR"/>
        </w:rPr>
        <w:t>tabKey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>]))) {</w:t>
      </w:r>
    </w:p>
    <w:p w14:paraId="1D5AA73A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>remove((</w:t>
      </w:r>
      <w:r w:rsidRPr="00A31ABD">
        <w:rPr>
          <w:rFonts w:cs="Monaco"/>
          <w:b/>
          <w:bCs/>
          <w:color w:val="7F0055"/>
          <w:lang w:val="fr-FR"/>
        </w:rPr>
        <w:t>short</w:t>
      </w:r>
      <w:r w:rsidRPr="00A31ABD">
        <w:rPr>
          <w:rFonts w:cs="Monaco"/>
          <w:color w:val="000000"/>
          <w:lang w:val="fr-FR"/>
        </w:rPr>
        <w:t>) getPosOfKey((</w:t>
      </w:r>
      <w:r w:rsidRPr="00A31ABD">
        <w:rPr>
          <w:rFonts w:cs="Monaco"/>
          <w:b/>
          <w:bCs/>
          <w:color w:val="7F0055"/>
          <w:lang w:val="fr-FR"/>
        </w:rPr>
        <w:t>short</w:t>
      </w:r>
      <w:r w:rsidRPr="00A31ABD">
        <w:rPr>
          <w:rFonts w:cs="Monaco"/>
          <w:color w:val="000000"/>
          <w:lang w:val="fr-FR"/>
        </w:rPr>
        <w:t xml:space="preserve">) </w:t>
      </w:r>
      <w:r w:rsidRPr="00A31ABD">
        <w:rPr>
          <w:rFonts w:cs="Monaco"/>
          <w:color w:val="0000C0"/>
          <w:lang w:val="fr-FR"/>
        </w:rPr>
        <w:t>tabKey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>]));</w:t>
      </w:r>
    </w:p>
    <w:p w14:paraId="39CE183D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>--;</w:t>
      </w:r>
    </w:p>
    <w:p w14:paraId="3284B088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 xml:space="preserve">} </w:t>
      </w:r>
      <w:r w:rsidRPr="00A31ABD">
        <w:rPr>
          <w:rFonts w:cs="Monaco"/>
          <w:b/>
          <w:bCs/>
          <w:color w:val="7F0055"/>
          <w:lang w:val="fr-FR"/>
        </w:rPr>
        <w:t>else</w:t>
      </w:r>
      <w:r w:rsidRPr="00A31ABD">
        <w:rPr>
          <w:rFonts w:cs="Monaco"/>
          <w:color w:val="000000"/>
          <w:lang w:val="fr-FR"/>
        </w:rPr>
        <w:t xml:space="preserve"> {</w:t>
      </w:r>
    </w:p>
    <w:p w14:paraId="2775191D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>put((</w:t>
      </w:r>
      <w:r w:rsidRPr="00A31ABD">
        <w:rPr>
          <w:rFonts w:cs="Monaco"/>
          <w:b/>
          <w:bCs/>
          <w:color w:val="7F0055"/>
          <w:lang w:val="fr-FR"/>
        </w:rPr>
        <w:t>short</w:t>
      </w:r>
      <w:r w:rsidRPr="00A31ABD">
        <w:rPr>
          <w:rFonts w:cs="Monaco"/>
          <w:color w:val="000000"/>
          <w:lang w:val="fr-FR"/>
        </w:rPr>
        <w:t xml:space="preserve">) </w:t>
      </w:r>
      <w:r w:rsidRPr="00A31ABD">
        <w:rPr>
          <w:rFonts w:cs="Monaco"/>
          <w:color w:val="6A3E3E"/>
          <w:lang w:val="fr-FR"/>
        </w:rPr>
        <w:t>s</w:t>
      </w:r>
      <w:r w:rsidRPr="00A31ABD">
        <w:rPr>
          <w:rFonts w:cs="Monaco"/>
          <w:color w:val="000000"/>
          <w:lang w:val="fr-FR"/>
        </w:rPr>
        <w:t>.</w:t>
      </w:r>
      <w:r w:rsidRPr="00A31ABD">
        <w:rPr>
          <w:rFonts w:cs="Monaco"/>
          <w:color w:val="0000C0"/>
          <w:lang w:val="fr-FR"/>
        </w:rPr>
        <w:t>tabKey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], </w:t>
      </w:r>
      <w:r w:rsidRPr="00A31ABD">
        <w:rPr>
          <w:rFonts w:cs="Monaco"/>
          <w:color w:val="6A3E3E"/>
          <w:lang w:val="fr-FR"/>
        </w:rPr>
        <w:t>s</w:t>
      </w:r>
      <w:r w:rsidRPr="00A31ABD">
        <w:rPr>
          <w:rFonts w:cs="Monaco"/>
          <w:color w:val="000000"/>
          <w:lang w:val="fr-FR"/>
        </w:rPr>
        <w:t>.</w:t>
      </w:r>
      <w:r w:rsidRPr="00A31ABD">
        <w:rPr>
          <w:rFonts w:cs="Monaco"/>
          <w:color w:val="0000C0"/>
          <w:lang w:val="fr-FR"/>
        </w:rPr>
        <w:t>tabValue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>]);</w:t>
      </w:r>
    </w:p>
    <w:p w14:paraId="525140DB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>}</w:t>
      </w:r>
    </w:p>
    <w:p w14:paraId="1231EACD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>}</w:t>
      </w:r>
    </w:p>
    <w:p w14:paraId="20097AC3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  <w:t>}</w:t>
      </w:r>
    </w:p>
    <w:p w14:paraId="26B75ED6" w14:textId="77777777" w:rsidR="002E5432" w:rsidRPr="00A31ABD" w:rsidRDefault="002E5432" w:rsidP="002E5432">
      <w:pPr>
        <w:pStyle w:val="code"/>
        <w:rPr>
          <w:rFonts w:cs="Monaco"/>
          <w:lang w:val="fr-FR"/>
        </w:rPr>
      </w:pPr>
    </w:p>
    <w:p w14:paraId="0B84CC06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3F7F5F"/>
          <w:lang w:val="fr-FR"/>
        </w:rPr>
        <w:t>// a.toString() returns all elements in</w:t>
      </w:r>
    </w:p>
    <w:p w14:paraId="0093B330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3F7F5F"/>
          <w:lang w:val="fr-FR"/>
        </w:rPr>
        <w:t>// a string like: {3:"abc",9:"xy",-5:"jk"}</w:t>
      </w:r>
    </w:p>
    <w:p w14:paraId="3D4DE3F9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public</w:t>
      </w:r>
      <w:r w:rsidRPr="00A31ABD">
        <w:rPr>
          <w:rFonts w:cs="Monaco"/>
          <w:color w:val="000000"/>
          <w:lang w:val="fr-FR"/>
        </w:rPr>
        <w:t xml:space="preserve"> String toString() {</w:t>
      </w:r>
    </w:p>
    <w:p w14:paraId="702F8F63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 xml:space="preserve">String </w:t>
      </w:r>
      <w:r w:rsidRPr="00A31ABD">
        <w:rPr>
          <w:rFonts w:cs="Monaco"/>
          <w:color w:val="6A3E3E"/>
          <w:lang w:val="fr-FR"/>
        </w:rPr>
        <w:t>resultat</w:t>
      </w:r>
      <w:r w:rsidRPr="00A31ABD">
        <w:rPr>
          <w:rFonts w:cs="Monaco"/>
          <w:color w:val="000000"/>
          <w:lang w:val="fr-FR"/>
        </w:rPr>
        <w:t xml:space="preserve"> = </w:t>
      </w:r>
      <w:r w:rsidRPr="00A31ABD">
        <w:rPr>
          <w:rFonts w:cs="Monaco"/>
          <w:color w:val="2A00FF"/>
          <w:lang w:val="fr-FR"/>
        </w:rPr>
        <w:t>""</w:t>
      </w:r>
      <w:r w:rsidRPr="00A31ABD">
        <w:rPr>
          <w:rFonts w:cs="Monaco"/>
          <w:color w:val="000000"/>
          <w:lang w:val="fr-FR"/>
        </w:rPr>
        <w:t>;</w:t>
      </w:r>
    </w:p>
    <w:p w14:paraId="6B9CBCA7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for</w:t>
      </w:r>
      <w:r w:rsidRPr="00A31ABD">
        <w:rPr>
          <w:rFonts w:cs="Monaco"/>
          <w:color w:val="000000"/>
          <w:lang w:val="fr-FR"/>
        </w:rPr>
        <w:t xml:space="preserve"> (</w:t>
      </w:r>
      <w:r w:rsidRPr="00A31ABD">
        <w:rPr>
          <w:rFonts w:cs="Monaco"/>
          <w:b/>
          <w:bCs/>
          <w:color w:val="7F0055"/>
          <w:lang w:val="fr-FR"/>
        </w:rPr>
        <w:t>int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 = 0; 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 &lt; </w:t>
      </w:r>
      <w:r w:rsidRPr="00A31ABD">
        <w:rPr>
          <w:rFonts w:cs="Monaco"/>
          <w:color w:val="0000C0"/>
          <w:lang w:val="fr-FR"/>
        </w:rPr>
        <w:t>size</w:t>
      </w:r>
      <w:r w:rsidRPr="00A31ABD">
        <w:rPr>
          <w:rFonts w:cs="Monaco"/>
          <w:color w:val="000000"/>
          <w:lang w:val="fr-FR"/>
        </w:rPr>
        <w:t xml:space="preserve">; 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>++) {</w:t>
      </w:r>
    </w:p>
    <w:p w14:paraId="76FE3DE3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6A3E3E"/>
          <w:lang w:val="fr-FR"/>
        </w:rPr>
        <w:t>resultat</w:t>
      </w:r>
      <w:r w:rsidRPr="00A31ABD">
        <w:rPr>
          <w:rFonts w:cs="Monaco"/>
          <w:color w:val="000000"/>
          <w:lang w:val="fr-FR"/>
        </w:rPr>
        <w:t xml:space="preserve"> += </w:t>
      </w:r>
      <w:r w:rsidRPr="00A31ABD">
        <w:rPr>
          <w:rFonts w:cs="Monaco"/>
          <w:color w:val="0000C0"/>
          <w:lang w:val="fr-FR"/>
        </w:rPr>
        <w:t>tabKey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] + </w:t>
      </w:r>
      <w:r w:rsidRPr="00A31ABD">
        <w:rPr>
          <w:rFonts w:cs="Monaco"/>
          <w:color w:val="2A00FF"/>
          <w:lang w:val="fr-FR"/>
        </w:rPr>
        <w:t>"="</w:t>
      </w:r>
      <w:r w:rsidRPr="00A31ABD">
        <w:rPr>
          <w:rFonts w:cs="Monaco"/>
          <w:color w:val="000000"/>
          <w:lang w:val="fr-FR"/>
        </w:rPr>
        <w:t xml:space="preserve"> + </w:t>
      </w:r>
      <w:r w:rsidRPr="00A31ABD">
        <w:rPr>
          <w:rFonts w:cs="Monaco"/>
          <w:color w:val="0000C0"/>
          <w:lang w:val="fr-FR"/>
        </w:rPr>
        <w:t>tabValue</w:t>
      </w:r>
      <w:r w:rsidRPr="00A31ABD">
        <w:rPr>
          <w:rFonts w:cs="Monaco"/>
          <w:color w:val="000000"/>
          <w:lang w:val="fr-FR"/>
        </w:rPr>
        <w:t>[</w:t>
      </w:r>
      <w:r w:rsidRPr="00A31ABD">
        <w:rPr>
          <w:rFonts w:cs="Monaco"/>
          <w:color w:val="6A3E3E"/>
          <w:lang w:val="fr-FR"/>
        </w:rPr>
        <w:t>i</w:t>
      </w:r>
      <w:r w:rsidRPr="00A31ABD">
        <w:rPr>
          <w:rFonts w:cs="Monaco"/>
          <w:color w:val="000000"/>
          <w:lang w:val="fr-FR"/>
        </w:rPr>
        <w:t xml:space="preserve">] + </w:t>
      </w:r>
      <w:r w:rsidRPr="00A31ABD">
        <w:rPr>
          <w:rFonts w:cs="Monaco"/>
          <w:color w:val="2A00FF"/>
          <w:lang w:val="fr-FR"/>
        </w:rPr>
        <w:t>","</w:t>
      </w:r>
      <w:r w:rsidRPr="00A31ABD">
        <w:rPr>
          <w:rFonts w:cs="Monaco"/>
          <w:color w:val="000000"/>
          <w:lang w:val="fr-FR"/>
        </w:rPr>
        <w:t>;</w:t>
      </w:r>
    </w:p>
    <w:p w14:paraId="12992AF9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  <w:t>}</w:t>
      </w:r>
    </w:p>
    <w:p w14:paraId="19124F87" w14:textId="77777777" w:rsidR="002E5432" w:rsidRPr="00A31ABD" w:rsidRDefault="002E5432" w:rsidP="002E5432">
      <w:pPr>
        <w:pStyle w:val="code"/>
        <w:rPr>
          <w:rFonts w:cs="Monaco"/>
          <w:lang w:val="fr-FR"/>
        </w:rPr>
      </w:pPr>
    </w:p>
    <w:p w14:paraId="6E81A2F1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color w:val="000000"/>
          <w:lang w:val="fr-FR"/>
        </w:rPr>
        <w:tab/>
      </w:r>
      <w:r w:rsidRPr="00A31ABD">
        <w:rPr>
          <w:rFonts w:cs="Monaco"/>
          <w:b/>
          <w:bCs/>
          <w:color w:val="7F0055"/>
          <w:lang w:val="fr-FR"/>
        </w:rPr>
        <w:t>return</w:t>
      </w:r>
      <w:r w:rsidRPr="00A31ABD">
        <w:rPr>
          <w:rFonts w:cs="Monaco"/>
          <w:color w:val="000000"/>
          <w:lang w:val="fr-FR"/>
        </w:rPr>
        <w:t xml:space="preserve"> </w:t>
      </w:r>
      <w:r w:rsidRPr="00A31ABD">
        <w:rPr>
          <w:rFonts w:cs="Monaco"/>
          <w:color w:val="2A00FF"/>
          <w:lang w:val="fr-FR"/>
        </w:rPr>
        <w:t>"{"</w:t>
      </w:r>
      <w:r w:rsidRPr="00A31ABD">
        <w:rPr>
          <w:rFonts w:cs="Monaco"/>
          <w:color w:val="000000"/>
          <w:lang w:val="fr-FR"/>
        </w:rPr>
        <w:t xml:space="preserve"> + </w:t>
      </w:r>
      <w:r w:rsidRPr="00A31ABD">
        <w:rPr>
          <w:rFonts w:cs="Monaco"/>
          <w:color w:val="6A3E3E"/>
          <w:lang w:val="fr-FR"/>
        </w:rPr>
        <w:t>resultat</w:t>
      </w:r>
      <w:r w:rsidRPr="00A31ABD">
        <w:rPr>
          <w:rFonts w:cs="Monaco"/>
          <w:color w:val="000000"/>
          <w:lang w:val="fr-FR"/>
        </w:rPr>
        <w:t xml:space="preserve"> + </w:t>
      </w:r>
      <w:r w:rsidRPr="00A31ABD">
        <w:rPr>
          <w:rFonts w:cs="Monaco"/>
          <w:color w:val="2A00FF"/>
          <w:lang w:val="fr-FR"/>
        </w:rPr>
        <w:t>"}"</w:t>
      </w:r>
      <w:r w:rsidRPr="00A31ABD">
        <w:rPr>
          <w:rFonts w:cs="Monaco"/>
          <w:color w:val="000000"/>
          <w:lang w:val="fr-FR"/>
        </w:rPr>
        <w:t>;</w:t>
      </w:r>
    </w:p>
    <w:p w14:paraId="7E54DA87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ab/>
        <w:t>}</w:t>
      </w:r>
    </w:p>
    <w:p w14:paraId="18506B4D" w14:textId="77777777" w:rsidR="002E5432" w:rsidRPr="00A31ABD" w:rsidRDefault="002E5432" w:rsidP="002E5432">
      <w:pPr>
        <w:pStyle w:val="code"/>
        <w:rPr>
          <w:rFonts w:cs="Monaco"/>
          <w:lang w:val="fr-FR"/>
        </w:rPr>
      </w:pPr>
      <w:r w:rsidRPr="00A31ABD">
        <w:rPr>
          <w:rFonts w:cs="Monaco"/>
          <w:color w:val="000000"/>
          <w:lang w:val="fr-FR"/>
        </w:rPr>
        <w:t>}</w:t>
      </w:r>
    </w:p>
    <w:p w14:paraId="342001F9" w14:textId="4A890128" w:rsidR="002E5432" w:rsidRPr="00A31ABD" w:rsidRDefault="002E5432" w:rsidP="002E5432">
      <w:pPr>
        <w:pStyle w:val="code"/>
        <w:rPr>
          <w:lang w:val="fr-FR"/>
        </w:rPr>
      </w:pPr>
    </w:p>
    <w:p w14:paraId="32A41626" w14:textId="0EC28871" w:rsidR="002E5432" w:rsidRPr="00A31ABD" w:rsidRDefault="002E5432" w:rsidP="002E5432">
      <w:pPr>
        <w:rPr>
          <w:lang w:val="fr-FR"/>
        </w:rPr>
      </w:pPr>
    </w:p>
    <w:p w14:paraId="5D9FD6F7" w14:textId="6A2A1467" w:rsidR="0002401A" w:rsidRDefault="002E5432" w:rsidP="002E5432">
      <w:pPr>
        <w:rPr>
          <w:lang w:val="fr-FR"/>
        </w:rPr>
      </w:pPr>
      <w:r w:rsidRPr="00A31ABD">
        <w:rPr>
          <w:lang w:val="fr-FR"/>
        </w:rPr>
        <w:tab/>
        <w:t>Nous avons constaté une erreur pour l’intersection que nous n’avons pas réussi à résoudre.</w:t>
      </w:r>
    </w:p>
    <w:p w14:paraId="6AA524D1" w14:textId="55EFC374" w:rsidR="00BB40D6" w:rsidRDefault="00BB40D6" w:rsidP="00BB40D6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4AAC978" wp14:editId="0DCB93BF">
            <wp:extent cx="1372396" cy="8250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s titre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34" cy="84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9665" w14:textId="77777777" w:rsidR="00BB40D6" w:rsidRPr="00A31ABD" w:rsidRDefault="00BB40D6" w:rsidP="00BB40D6">
      <w:pPr>
        <w:jc w:val="center"/>
        <w:rPr>
          <w:lang w:val="fr-FR"/>
        </w:rPr>
      </w:pPr>
      <w:bookmarkStart w:id="0" w:name="_GoBack"/>
      <w:bookmarkEnd w:id="0"/>
    </w:p>
    <w:p w14:paraId="44CAFA3A" w14:textId="5B8CA16C" w:rsidR="0002401A" w:rsidRPr="0002401A" w:rsidRDefault="0002401A" w:rsidP="0002401A">
      <w:pPr>
        <w:pStyle w:val="Pardeliste"/>
        <w:numPr>
          <w:ilvl w:val="0"/>
          <w:numId w:val="23"/>
        </w:numPr>
        <w:rPr>
          <w:b/>
          <w:lang w:val="fr-FR"/>
        </w:rPr>
      </w:pPr>
      <w:r w:rsidRPr="0002401A">
        <w:rPr>
          <w:b/>
          <w:lang w:val="fr-FR"/>
        </w:rPr>
        <w:t>On veut créer un tableau trié de m entiers entre 0 et n-1 (m&lt;=n), tirés au hasard, sans répétition. Implémenter et tester la méthode suivante, en utilisant un ensemble</w:t>
      </w:r>
    </w:p>
    <w:p w14:paraId="5806B9D7" w14:textId="6F542341" w:rsidR="0002401A" w:rsidRPr="00A31ABD" w:rsidRDefault="0002401A" w:rsidP="0002401A">
      <w:pPr>
        <w:pStyle w:val="Pardeliste"/>
        <w:rPr>
          <w:lang w:val="fr-FR"/>
        </w:rPr>
      </w:pPr>
    </w:p>
    <w:p w14:paraId="12795D77" w14:textId="77777777" w:rsidR="00A31ABD" w:rsidRPr="00A31ABD" w:rsidRDefault="00A31ABD" w:rsidP="00A31ABD">
      <w:pPr>
        <w:pStyle w:val="code"/>
        <w:rPr>
          <w:lang w:val="fr-FR"/>
        </w:rPr>
      </w:pPr>
      <w:r w:rsidRPr="00A31ABD">
        <w:rPr>
          <w:color w:val="000000"/>
          <w:lang w:val="fr-FR"/>
        </w:rPr>
        <w:tab/>
      </w:r>
      <w:r w:rsidRPr="00A31ABD">
        <w:rPr>
          <w:lang w:val="fr-FR"/>
        </w:rPr>
        <w:t>public</w:t>
      </w:r>
      <w:r w:rsidRPr="00A31ABD">
        <w:rPr>
          <w:color w:val="000000"/>
          <w:lang w:val="fr-FR"/>
        </w:rPr>
        <w:t xml:space="preserve"> </w:t>
      </w:r>
      <w:r w:rsidRPr="00A31ABD">
        <w:rPr>
          <w:lang w:val="fr-FR"/>
        </w:rPr>
        <w:t>static</w:t>
      </w:r>
      <w:r w:rsidRPr="00A31ABD">
        <w:rPr>
          <w:color w:val="000000"/>
          <w:lang w:val="fr-FR"/>
        </w:rPr>
        <w:t xml:space="preserve"> </w:t>
      </w:r>
      <w:r w:rsidRPr="00A31ABD">
        <w:rPr>
          <w:lang w:val="fr-FR"/>
        </w:rPr>
        <w:t>short</w:t>
      </w:r>
      <w:r w:rsidRPr="00A31ABD">
        <w:rPr>
          <w:color w:val="000000"/>
          <w:lang w:val="fr-FR"/>
        </w:rPr>
        <w:t>[] randomTable(</w:t>
      </w:r>
      <w:r w:rsidRPr="00A31ABD">
        <w:rPr>
          <w:lang w:val="fr-FR"/>
        </w:rPr>
        <w:t>short</w:t>
      </w:r>
      <w:r w:rsidRPr="00A31ABD">
        <w:rPr>
          <w:color w:val="000000"/>
          <w:lang w:val="fr-FR"/>
        </w:rPr>
        <w:t xml:space="preserve"> </w:t>
      </w:r>
      <w:r w:rsidRPr="00A31ABD">
        <w:rPr>
          <w:color w:val="6A3E3E"/>
          <w:lang w:val="fr-FR"/>
        </w:rPr>
        <w:t>m</w:t>
      </w:r>
      <w:r w:rsidRPr="00A31ABD">
        <w:rPr>
          <w:color w:val="000000"/>
          <w:lang w:val="fr-FR"/>
        </w:rPr>
        <w:t xml:space="preserve">, </w:t>
      </w:r>
      <w:r w:rsidRPr="00A31ABD">
        <w:rPr>
          <w:lang w:val="fr-FR"/>
        </w:rPr>
        <w:t>short</w:t>
      </w:r>
      <w:r w:rsidRPr="00A31ABD">
        <w:rPr>
          <w:color w:val="000000"/>
          <w:lang w:val="fr-FR"/>
        </w:rPr>
        <w:t xml:space="preserve"> </w:t>
      </w:r>
      <w:r w:rsidRPr="00A31ABD">
        <w:rPr>
          <w:color w:val="6A3E3E"/>
          <w:lang w:val="fr-FR"/>
        </w:rPr>
        <w:t>n</w:t>
      </w:r>
      <w:r w:rsidRPr="00A31ABD">
        <w:rPr>
          <w:color w:val="000000"/>
          <w:lang w:val="fr-FR"/>
        </w:rPr>
        <w:t>) {</w:t>
      </w:r>
    </w:p>
    <w:p w14:paraId="550353F4" w14:textId="77777777" w:rsidR="00A31ABD" w:rsidRPr="00A31ABD" w:rsidRDefault="00A31ABD" w:rsidP="00A31ABD">
      <w:pPr>
        <w:pStyle w:val="code"/>
        <w:rPr>
          <w:lang w:val="fr-FR"/>
        </w:rPr>
      </w:pP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</w:r>
      <w:r w:rsidRPr="00A31ABD">
        <w:rPr>
          <w:lang w:val="fr-FR"/>
        </w:rPr>
        <w:t>short</w:t>
      </w:r>
      <w:r w:rsidRPr="00A31ABD">
        <w:rPr>
          <w:color w:val="000000"/>
          <w:lang w:val="fr-FR"/>
        </w:rPr>
        <w:t xml:space="preserve">[] </w:t>
      </w:r>
      <w:r w:rsidRPr="00A31ABD">
        <w:rPr>
          <w:color w:val="6A3E3E"/>
          <w:lang w:val="fr-FR"/>
        </w:rPr>
        <w:t>result</w:t>
      </w:r>
      <w:r w:rsidRPr="00A31ABD">
        <w:rPr>
          <w:color w:val="000000"/>
          <w:lang w:val="fr-FR"/>
        </w:rPr>
        <w:t xml:space="preserve"> = </w:t>
      </w:r>
      <w:r w:rsidRPr="00A31ABD">
        <w:rPr>
          <w:lang w:val="fr-FR"/>
        </w:rPr>
        <w:t>null</w:t>
      </w:r>
      <w:r w:rsidRPr="00A31ABD">
        <w:rPr>
          <w:color w:val="000000"/>
          <w:lang w:val="fr-FR"/>
        </w:rPr>
        <w:t>;</w:t>
      </w:r>
    </w:p>
    <w:p w14:paraId="740DBDB4" w14:textId="69D570EA" w:rsidR="00A31ABD" w:rsidRPr="00A31ABD" w:rsidRDefault="00A31ABD" w:rsidP="00A31ABD">
      <w:pPr>
        <w:pStyle w:val="code"/>
        <w:rPr>
          <w:lang w:val="fr-FR"/>
        </w:rPr>
      </w:pP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</w:r>
      <w:r w:rsidRPr="00A31ABD">
        <w:rPr>
          <w:lang w:val="fr-FR"/>
        </w:rPr>
        <w:t>int</w:t>
      </w:r>
      <w:r w:rsidRPr="00A31ABD">
        <w:rPr>
          <w:color w:val="000000"/>
          <w:lang w:val="fr-FR"/>
        </w:rPr>
        <w:t xml:space="preserve"> </w:t>
      </w:r>
      <w:r w:rsidRPr="00A31ABD">
        <w:rPr>
          <w:color w:val="6A3E3E"/>
          <w:lang w:val="fr-FR"/>
        </w:rPr>
        <w:t>i</w:t>
      </w:r>
      <w:r w:rsidRPr="00A31ABD">
        <w:rPr>
          <w:color w:val="000000"/>
          <w:lang w:val="fr-FR"/>
        </w:rPr>
        <w:t xml:space="preserve"> = 0;</w:t>
      </w:r>
    </w:p>
    <w:p w14:paraId="4E33A24B" w14:textId="556D8282" w:rsidR="00A31ABD" w:rsidRPr="00A31ABD" w:rsidRDefault="00A31ABD" w:rsidP="00A31ABD">
      <w:pPr>
        <w:pStyle w:val="code"/>
        <w:rPr>
          <w:lang w:val="fr-FR"/>
        </w:rPr>
      </w:pP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  <w:t xml:space="preserve">SetOfShorts </w:t>
      </w:r>
      <w:r w:rsidRPr="00A31ABD">
        <w:rPr>
          <w:color w:val="6A3E3E"/>
          <w:lang w:val="fr-FR"/>
        </w:rPr>
        <w:t>ensemble</w:t>
      </w:r>
      <w:r w:rsidRPr="00A31ABD">
        <w:rPr>
          <w:color w:val="000000"/>
          <w:lang w:val="fr-FR"/>
        </w:rPr>
        <w:t xml:space="preserve"> = </w:t>
      </w:r>
      <w:r w:rsidRPr="00A31ABD">
        <w:rPr>
          <w:lang w:val="fr-FR"/>
        </w:rPr>
        <w:t>new</w:t>
      </w:r>
      <w:r w:rsidRPr="00A31ABD">
        <w:rPr>
          <w:color w:val="000000"/>
          <w:lang w:val="fr-FR"/>
        </w:rPr>
        <w:t xml:space="preserve"> SetOfShorts();</w:t>
      </w:r>
    </w:p>
    <w:p w14:paraId="2DE5F37C" w14:textId="55CC01FA" w:rsidR="00A31ABD" w:rsidRPr="00A31ABD" w:rsidRDefault="00A31ABD" w:rsidP="00A31ABD">
      <w:pPr>
        <w:pStyle w:val="code"/>
        <w:rPr>
          <w:lang w:val="fr-FR"/>
        </w:rPr>
      </w:pP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</w:r>
      <w:r w:rsidRPr="00A31ABD">
        <w:rPr>
          <w:lang w:val="fr-FR"/>
        </w:rPr>
        <w:t>while</w:t>
      </w:r>
      <w:r w:rsidRPr="00A31ABD">
        <w:rPr>
          <w:color w:val="000000"/>
          <w:lang w:val="fr-FR"/>
        </w:rPr>
        <w:t xml:space="preserve"> (</w:t>
      </w:r>
      <w:r w:rsidRPr="00A31ABD">
        <w:rPr>
          <w:color w:val="6A3E3E"/>
          <w:lang w:val="fr-FR"/>
        </w:rPr>
        <w:t>ensemble</w:t>
      </w:r>
      <w:r w:rsidRPr="00A31ABD">
        <w:rPr>
          <w:color w:val="000000"/>
          <w:lang w:val="fr-FR"/>
        </w:rPr>
        <w:t xml:space="preserve">.size() &lt; </w:t>
      </w:r>
      <w:r w:rsidRPr="00A31ABD">
        <w:rPr>
          <w:color w:val="6A3E3E"/>
          <w:lang w:val="fr-FR"/>
        </w:rPr>
        <w:t>m</w:t>
      </w:r>
      <w:r w:rsidRPr="00A31ABD">
        <w:rPr>
          <w:color w:val="000000"/>
          <w:lang w:val="fr-FR"/>
        </w:rPr>
        <w:t>) {</w:t>
      </w:r>
    </w:p>
    <w:p w14:paraId="69BAA686" w14:textId="4A1968B9" w:rsidR="00A31ABD" w:rsidRPr="00A31ABD" w:rsidRDefault="00A31ABD" w:rsidP="00A31ABD">
      <w:pPr>
        <w:pStyle w:val="code"/>
        <w:rPr>
          <w:lang w:val="fr-FR"/>
        </w:rPr>
      </w:pP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</w:r>
      <w:r w:rsidRPr="00A31ABD">
        <w:rPr>
          <w:color w:val="6A3E3E"/>
          <w:lang w:val="fr-FR"/>
        </w:rPr>
        <w:t>ensemble</w:t>
      </w:r>
      <w:r w:rsidRPr="00A31ABD">
        <w:rPr>
          <w:color w:val="000000"/>
          <w:lang w:val="fr-FR"/>
        </w:rPr>
        <w:t>.add((</w:t>
      </w:r>
      <w:r w:rsidRPr="00A31ABD">
        <w:rPr>
          <w:lang w:val="fr-FR"/>
        </w:rPr>
        <w:t>short</w:t>
      </w:r>
      <w:r w:rsidRPr="00A31ABD">
        <w:rPr>
          <w:color w:val="000000"/>
          <w:lang w:val="fr-FR"/>
        </w:rPr>
        <w:t xml:space="preserve">) </w:t>
      </w:r>
      <w:r w:rsidRPr="00A31ABD">
        <w:rPr>
          <w:i/>
          <w:iCs/>
          <w:color w:val="0000C0"/>
          <w:lang w:val="fr-FR"/>
        </w:rPr>
        <w:t>r</w:t>
      </w:r>
      <w:r w:rsidRPr="00A31ABD">
        <w:rPr>
          <w:color w:val="000000"/>
          <w:lang w:val="fr-FR"/>
        </w:rPr>
        <w:t>.nextInt(</w:t>
      </w:r>
      <w:r w:rsidRPr="00A31ABD">
        <w:rPr>
          <w:color w:val="6A3E3E"/>
          <w:lang w:val="fr-FR"/>
        </w:rPr>
        <w:t>n</w:t>
      </w:r>
      <w:r w:rsidRPr="00A31ABD">
        <w:rPr>
          <w:color w:val="000000"/>
          <w:lang w:val="fr-FR"/>
        </w:rPr>
        <w:t>));</w:t>
      </w:r>
    </w:p>
    <w:p w14:paraId="389351A6" w14:textId="77777777" w:rsidR="00A31ABD" w:rsidRPr="00A31ABD" w:rsidRDefault="00A31ABD" w:rsidP="00A31ABD">
      <w:pPr>
        <w:pStyle w:val="code"/>
        <w:rPr>
          <w:lang w:val="fr-FR"/>
        </w:rPr>
      </w:pP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  <w:t>}</w:t>
      </w:r>
    </w:p>
    <w:p w14:paraId="06B02786" w14:textId="0504BE36" w:rsidR="00A31ABD" w:rsidRPr="00A31ABD" w:rsidRDefault="00A31ABD" w:rsidP="00A31ABD">
      <w:pPr>
        <w:pStyle w:val="code"/>
        <w:rPr>
          <w:lang w:val="fr-FR"/>
        </w:rPr>
      </w:pP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  <w:t xml:space="preserve">SetOfShortsItr </w:t>
      </w:r>
      <w:r w:rsidRPr="00A31ABD">
        <w:rPr>
          <w:color w:val="6A3E3E"/>
          <w:lang w:val="fr-FR"/>
        </w:rPr>
        <w:t>itr</w:t>
      </w:r>
      <w:r w:rsidRPr="00A31ABD">
        <w:rPr>
          <w:color w:val="000000"/>
          <w:lang w:val="fr-FR"/>
        </w:rPr>
        <w:t xml:space="preserve"> = </w:t>
      </w:r>
      <w:r w:rsidRPr="00A31ABD">
        <w:rPr>
          <w:lang w:val="fr-FR"/>
        </w:rPr>
        <w:t>new</w:t>
      </w:r>
      <w:r w:rsidRPr="00A31ABD">
        <w:rPr>
          <w:color w:val="000000"/>
          <w:lang w:val="fr-FR"/>
        </w:rPr>
        <w:t xml:space="preserve"> SetOfShortsItr(</w:t>
      </w:r>
      <w:r w:rsidRPr="00A31ABD">
        <w:rPr>
          <w:color w:val="6A3E3E"/>
          <w:lang w:val="fr-FR"/>
        </w:rPr>
        <w:t>ensemble</w:t>
      </w:r>
      <w:r w:rsidRPr="00A31ABD">
        <w:rPr>
          <w:color w:val="000000"/>
          <w:lang w:val="fr-FR"/>
        </w:rPr>
        <w:t>);</w:t>
      </w:r>
    </w:p>
    <w:p w14:paraId="3804AB61" w14:textId="3E656E3E" w:rsidR="00A31ABD" w:rsidRPr="00A31ABD" w:rsidRDefault="00A31ABD" w:rsidP="00A31ABD">
      <w:pPr>
        <w:pStyle w:val="code"/>
        <w:rPr>
          <w:lang w:val="fr-FR"/>
        </w:rPr>
      </w:pP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</w:r>
      <w:r w:rsidRPr="00A31ABD">
        <w:rPr>
          <w:color w:val="6A3E3E"/>
          <w:lang w:val="fr-FR"/>
        </w:rPr>
        <w:t>result</w:t>
      </w:r>
      <w:r w:rsidRPr="00A31ABD">
        <w:rPr>
          <w:color w:val="000000"/>
          <w:lang w:val="fr-FR"/>
        </w:rPr>
        <w:t xml:space="preserve"> = </w:t>
      </w:r>
      <w:r w:rsidRPr="00A31ABD">
        <w:rPr>
          <w:lang w:val="fr-FR"/>
        </w:rPr>
        <w:t>new</w:t>
      </w:r>
      <w:r w:rsidRPr="00A31ABD">
        <w:rPr>
          <w:color w:val="000000"/>
          <w:lang w:val="fr-FR"/>
        </w:rPr>
        <w:t xml:space="preserve"> </w:t>
      </w:r>
      <w:r w:rsidRPr="00A31ABD">
        <w:rPr>
          <w:lang w:val="fr-FR"/>
        </w:rPr>
        <w:t>short</w:t>
      </w:r>
      <w:r w:rsidRPr="00A31ABD">
        <w:rPr>
          <w:color w:val="000000"/>
          <w:lang w:val="fr-FR"/>
        </w:rPr>
        <w:t>[</w:t>
      </w:r>
      <w:r w:rsidRPr="00A31ABD">
        <w:rPr>
          <w:color w:val="6A3E3E"/>
          <w:lang w:val="fr-FR"/>
        </w:rPr>
        <w:t>m</w:t>
      </w:r>
      <w:r w:rsidRPr="00A31ABD">
        <w:rPr>
          <w:color w:val="000000"/>
          <w:lang w:val="fr-FR"/>
        </w:rPr>
        <w:t>];</w:t>
      </w:r>
    </w:p>
    <w:p w14:paraId="262F7857" w14:textId="77777777" w:rsidR="00A31ABD" w:rsidRPr="00A31ABD" w:rsidRDefault="00A31ABD" w:rsidP="00A31ABD">
      <w:pPr>
        <w:pStyle w:val="code"/>
        <w:rPr>
          <w:lang w:val="fr-FR"/>
        </w:rPr>
      </w:pP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</w:r>
      <w:r w:rsidRPr="00A31ABD">
        <w:rPr>
          <w:lang w:val="fr-FR"/>
        </w:rPr>
        <w:t>while</w:t>
      </w:r>
      <w:r w:rsidRPr="00A31ABD">
        <w:rPr>
          <w:color w:val="000000"/>
          <w:lang w:val="fr-FR"/>
        </w:rPr>
        <w:t xml:space="preserve"> (</w:t>
      </w:r>
      <w:r w:rsidRPr="00A31ABD">
        <w:rPr>
          <w:color w:val="6A3E3E"/>
          <w:lang w:val="fr-FR"/>
        </w:rPr>
        <w:t>itr</w:t>
      </w:r>
      <w:r w:rsidRPr="00A31ABD">
        <w:rPr>
          <w:color w:val="000000"/>
          <w:lang w:val="fr-FR"/>
        </w:rPr>
        <w:t>.hasMoreElements()) {</w:t>
      </w:r>
    </w:p>
    <w:p w14:paraId="06285BC1" w14:textId="77777777" w:rsidR="00A31ABD" w:rsidRPr="00A31ABD" w:rsidRDefault="00A31ABD" w:rsidP="00A31ABD">
      <w:pPr>
        <w:pStyle w:val="code"/>
        <w:rPr>
          <w:lang w:val="fr-FR"/>
        </w:rPr>
      </w:pP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</w:r>
      <w:r w:rsidRPr="00A31ABD">
        <w:rPr>
          <w:color w:val="6A3E3E"/>
          <w:lang w:val="fr-FR"/>
        </w:rPr>
        <w:t>result</w:t>
      </w:r>
      <w:r w:rsidRPr="00A31ABD">
        <w:rPr>
          <w:color w:val="000000"/>
          <w:lang w:val="fr-FR"/>
        </w:rPr>
        <w:t>[</w:t>
      </w:r>
      <w:r w:rsidRPr="00A31ABD">
        <w:rPr>
          <w:color w:val="6A3E3E"/>
          <w:lang w:val="fr-FR"/>
        </w:rPr>
        <w:t>i</w:t>
      </w:r>
      <w:r w:rsidRPr="00A31ABD">
        <w:rPr>
          <w:color w:val="000000"/>
          <w:lang w:val="fr-FR"/>
        </w:rPr>
        <w:t xml:space="preserve">] = </w:t>
      </w:r>
      <w:r w:rsidRPr="00A31ABD">
        <w:rPr>
          <w:color w:val="6A3E3E"/>
          <w:lang w:val="fr-FR"/>
        </w:rPr>
        <w:t>itr</w:t>
      </w:r>
      <w:r w:rsidRPr="00A31ABD">
        <w:rPr>
          <w:color w:val="000000"/>
          <w:lang w:val="fr-FR"/>
        </w:rPr>
        <w:t>.nextElement();</w:t>
      </w:r>
    </w:p>
    <w:p w14:paraId="5554ACCA" w14:textId="77777777" w:rsidR="00A31ABD" w:rsidRPr="00A31ABD" w:rsidRDefault="00A31ABD" w:rsidP="00A31ABD">
      <w:pPr>
        <w:pStyle w:val="code"/>
        <w:rPr>
          <w:lang w:val="fr-FR"/>
        </w:rPr>
      </w:pP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</w:r>
      <w:r w:rsidRPr="00A31ABD">
        <w:rPr>
          <w:color w:val="6A3E3E"/>
          <w:lang w:val="fr-FR"/>
        </w:rPr>
        <w:t>i</w:t>
      </w:r>
      <w:r w:rsidRPr="00A31ABD">
        <w:rPr>
          <w:color w:val="000000"/>
          <w:lang w:val="fr-FR"/>
        </w:rPr>
        <w:t>++;</w:t>
      </w:r>
    </w:p>
    <w:p w14:paraId="2C75ABA2" w14:textId="77777777" w:rsidR="00A31ABD" w:rsidRPr="00A31ABD" w:rsidRDefault="00A31ABD" w:rsidP="00A31ABD">
      <w:pPr>
        <w:pStyle w:val="code"/>
        <w:rPr>
          <w:lang w:val="fr-FR"/>
        </w:rPr>
      </w:pP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  <w:t>}</w:t>
      </w:r>
    </w:p>
    <w:p w14:paraId="39462F0F" w14:textId="77777777" w:rsidR="00A31ABD" w:rsidRPr="00A31ABD" w:rsidRDefault="00A31ABD" w:rsidP="00A31ABD">
      <w:pPr>
        <w:pStyle w:val="code"/>
        <w:rPr>
          <w:lang w:val="fr-FR"/>
        </w:rPr>
      </w:pP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  <w:t>Arrays.</w:t>
      </w:r>
      <w:r w:rsidRPr="00A31ABD">
        <w:rPr>
          <w:i/>
          <w:iCs/>
          <w:color w:val="000000"/>
          <w:lang w:val="fr-FR"/>
        </w:rPr>
        <w:t>sort</w:t>
      </w:r>
      <w:r w:rsidRPr="00A31ABD">
        <w:rPr>
          <w:color w:val="000000"/>
          <w:lang w:val="fr-FR"/>
        </w:rPr>
        <w:t>(</w:t>
      </w:r>
      <w:r w:rsidRPr="00A31ABD">
        <w:rPr>
          <w:color w:val="6A3E3E"/>
          <w:lang w:val="fr-FR"/>
        </w:rPr>
        <w:t>result</w:t>
      </w:r>
      <w:r w:rsidRPr="00A31ABD">
        <w:rPr>
          <w:color w:val="000000"/>
          <w:lang w:val="fr-FR"/>
        </w:rPr>
        <w:t>);</w:t>
      </w:r>
    </w:p>
    <w:p w14:paraId="548817AF" w14:textId="77777777" w:rsidR="00A31ABD" w:rsidRPr="00A31ABD" w:rsidRDefault="00A31ABD" w:rsidP="00A31ABD">
      <w:pPr>
        <w:pStyle w:val="code"/>
        <w:rPr>
          <w:lang w:val="fr-FR"/>
        </w:rPr>
      </w:pPr>
      <w:r w:rsidRPr="00A31ABD">
        <w:rPr>
          <w:color w:val="000000"/>
          <w:lang w:val="fr-FR"/>
        </w:rPr>
        <w:tab/>
      </w:r>
      <w:r w:rsidRPr="00A31ABD">
        <w:rPr>
          <w:color w:val="000000"/>
          <w:lang w:val="fr-FR"/>
        </w:rPr>
        <w:tab/>
      </w:r>
      <w:r w:rsidRPr="00A31ABD">
        <w:rPr>
          <w:lang w:val="fr-FR"/>
        </w:rPr>
        <w:t>return</w:t>
      </w:r>
      <w:r w:rsidRPr="00A31ABD">
        <w:rPr>
          <w:color w:val="000000"/>
          <w:lang w:val="fr-FR"/>
        </w:rPr>
        <w:t xml:space="preserve"> </w:t>
      </w:r>
      <w:r w:rsidRPr="00A31ABD">
        <w:rPr>
          <w:color w:val="6A3E3E"/>
          <w:lang w:val="fr-FR"/>
        </w:rPr>
        <w:t>result</w:t>
      </w:r>
      <w:r w:rsidRPr="00A31ABD">
        <w:rPr>
          <w:color w:val="000000"/>
          <w:lang w:val="fr-FR"/>
        </w:rPr>
        <w:t>;</w:t>
      </w:r>
    </w:p>
    <w:p w14:paraId="57734565" w14:textId="04016820" w:rsidR="0002401A" w:rsidRPr="00A31ABD" w:rsidRDefault="00A31ABD" w:rsidP="00A31ABD">
      <w:pPr>
        <w:pStyle w:val="code"/>
        <w:rPr>
          <w:lang w:val="fr-FR"/>
        </w:rPr>
      </w:pPr>
      <w:r w:rsidRPr="00A31ABD">
        <w:rPr>
          <w:color w:val="000000"/>
          <w:lang w:val="fr-FR"/>
        </w:rPr>
        <w:tab/>
        <w:t>}</w:t>
      </w:r>
    </w:p>
    <w:sectPr w:rsidR="0002401A" w:rsidRPr="00A31ABD" w:rsidSect="000C7C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E31F7" w14:textId="77777777" w:rsidR="007241C2" w:rsidRDefault="007241C2" w:rsidP="00141451">
      <w:pPr>
        <w:spacing w:after="0" w:line="240" w:lineRule="auto"/>
      </w:pPr>
      <w:r>
        <w:separator/>
      </w:r>
    </w:p>
  </w:endnote>
  <w:endnote w:type="continuationSeparator" w:id="0">
    <w:p w14:paraId="4941ED02" w14:textId="77777777" w:rsidR="007241C2" w:rsidRDefault="007241C2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5F243" w14:textId="77777777" w:rsidR="007241C2" w:rsidRDefault="007241C2" w:rsidP="00141451">
      <w:pPr>
        <w:spacing w:after="0" w:line="240" w:lineRule="auto"/>
      </w:pPr>
      <w:r>
        <w:separator/>
      </w:r>
    </w:p>
  </w:footnote>
  <w:footnote w:type="continuationSeparator" w:id="0">
    <w:p w14:paraId="6F8BA561" w14:textId="77777777" w:rsidR="007241C2" w:rsidRDefault="007241C2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B215A11" w:rsidR="00351EEA" w:rsidRDefault="00506D30">
    <w:pPr>
      <w:pStyle w:val="En-tte"/>
      <w:rPr>
        <w:noProof/>
      </w:rPr>
    </w:pPr>
    <w:fldSimple w:instr=" FILENAME \* MERGEFORMAT ">
      <w:r w:rsidR="003822ED">
        <w:rPr>
          <w:noProof/>
        </w:rPr>
        <w:t>S06</w:t>
      </w:r>
      <w:r w:rsidR="000C7C62">
        <w:rPr>
          <w:noProof/>
        </w:rPr>
        <w:t>_Algorithmique.docx</w:t>
      </w:r>
    </w:fldSimple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2E5432">
      <w:rPr>
        <w:noProof/>
      </w:rPr>
      <w:t>30.03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446EC"/>
    <w:multiLevelType w:val="hybridMultilevel"/>
    <w:tmpl w:val="FB360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74B5"/>
    <w:multiLevelType w:val="hybridMultilevel"/>
    <w:tmpl w:val="16261DEC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F1A56"/>
    <w:multiLevelType w:val="hybridMultilevel"/>
    <w:tmpl w:val="387AFB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2"/>
  </w:num>
  <w:num w:numId="5">
    <w:abstractNumId w:val="9"/>
  </w:num>
  <w:num w:numId="6">
    <w:abstractNumId w:val="17"/>
  </w:num>
  <w:num w:numId="7">
    <w:abstractNumId w:val="1"/>
  </w:num>
  <w:num w:numId="8">
    <w:abstractNumId w:val="26"/>
  </w:num>
  <w:num w:numId="9">
    <w:abstractNumId w:val="20"/>
  </w:num>
  <w:num w:numId="10">
    <w:abstractNumId w:val="8"/>
  </w:num>
  <w:num w:numId="11">
    <w:abstractNumId w:val="18"/>
  </w:num>
  <w:num w:numId="12">
    <w:abstractNumId w:val="10"/>
  </w:num>
  <w:num w:numId="13">
    <w:abstractNumId w:val="28"/>
  </w:num>
  <w:num w:numId="14">
    <w:abstractNumId w:val="16"/>
  </w:num>
  <w:num w:numId="15">
    <w:abstractNumId w:val="4"/>
  </w:num>
  <w:num w:numId="16">
    <w:abstractNumId w:val="11"/>
  </w:num>
  <w:num w:numId="17">
    <w:abstractNumId w:val="0"/>
  </w:num>
  <w:num w:numId="18">
    <w:abstractNumId w:val="24"/>
  </w:num>
  <w:num w:numId="19">
    <w:abstractNumId w:val="12"/>
  </w:num>
  <w:num w:numId="20">
    <w:abstractNumId w:val="21"/>
  </w:num>
  <w:num w:numId="21">
    <w:abstractNumId w:val="22"/>
  </w:num>
  <w:num w:numId="22">
    <w:abstractNumId w:val="14"/>
  </w:num>
  <w:num w:numId="23">
    <w:abstractNumId w:val="13"/>
  </w:num>
  <w:num w:numId="24">
    <w:abstractNumId w:val="23"/>
  </w:num>
  <w:num w:numId="25">
    <w:abstractNumId w:val="27"/>
  </w:num>
  <w:num w:numId="26">
    <w:abstractNumId w:val="6"/>
  </w:num>
  <w:num w:numId="27">
    <w:abstractNumId w:val="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2401A"/>
    <w:rsid w:val="00040B73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59E"/>
    <w:rsid w:val="001259AA"/>
    <w:rsid w:val="00141451"/>
    <w:rsid w:val="001723D5"/>
    <w:rsid w:val="00181AEB"/>
    <w:rsid w:val="00184723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5432"/>
    <w:rsid w:val="002E7D08"/>
    <w:rsid w:val="002F180A"/>
    <w:rsid w:val="00325C0E"/>
    <w:rsid w:val="00331890"/>
    <w:rsid w:val="00343EE1"/>
    <w:rsid w:val="00351EEA"/>
    <w:rsid w:val="00351FED"/>
    <w:rsid w:val="003822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1724"/>
    <w:rsid w:val="004C398B"/>
    <w:rsid w:val="0050630D"/>
    <w:rsid w:val="00506D30"/>
    <w:rsid w:val="005070AC"/>
    <w:rsid w:val="00596408"/>
    <w:rsid w:val="005F0042"/>
    <w:rsid w:val="005F6C7F"/>
    <w:rsid w:val="006104BB"/>
    <w:rsid w:val="00654AC9"/>
    <w:rsid w:val="0065694D"/>
    <w:rsid w:val="006A6C38"/>
    <w:rsid w:val="006B2193"/>
    <w:rsid w:val="006C0EDD"/>
    <w:rsid w:val="006C592B"/>
    <w:rsid w:val="006D6435"/>
    <w:rsid w:val="00704817"/>
    <w:rsid w:val="007241C2"/>
    <w:rsid w:val="00741EAD"/>
    <w:rsid w:val="00744E70"/>
    <w:rsid w:val="00770BC9"/>
    <w:rsid w:val="007728BB"/>
    <w:rsid w:val="00777DD5"/>
    <w:rsid w:val="00782029"/>
    <w:rsid w:val="00783F68"/>
    <w:rsid w:val="007A3750"/>
    <w:rsid w:val="007B0253"/>
    <w:rsid w:val="007C211C"/>
    <w:rsid w:val="007C2351"/>
    <w:rsid w:val="007E602B"/>
    <w:rsid w:val="008100E3"/>
    <w:rsid w:val="00820D11"/>
    <w:rsid w:val="00822A2B"/>
    <w:rsid w:val="0083144F"/>
    <w:rsid w:val="00832F32"/>
    <w:rsid w:val="0086053C"/>
    <w:rsid w:val="00874A19"/>
    <w:rsid w:val="008A085D"/>
    <w:rsid w:val="008A30F3"/>
    <w:rsid w:val="008A3C73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1ABD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0D6"/>
    <w:rsid w:val="00BB4F8E"/>
    <w:rsid w:val="00BC5970"/>
    <w:rsid w:val="00BD335D"/>
    <w:rsid w:val="00BE1494"/>
    <w:rsid w:val="00BE4CFB"/>
    <w:rsid w:val="00C07261"/>
    <w:rsid w:val="00C47293"/>
    <w:rsid w:val="00C540D7"/>
    <w:rsid w:val="00C62579"/>
    <w:rsid w:val="00C67422"/>
    <w:rsid w:val="00C72BF2"/>
    <w:rsid w:val="00CB78E2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E2B46"/>
    <w:rsid w:val="00DF5098"/>
    <w:rsid w:val="00E039D9"/>
    <w:rsid w:val="00E2080F"/>
    <w:rsid w:val="00E26377"/>
    <w:rsid w:val="00E30B68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847EA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E16E-A79E-974F-977C-E4F332FF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557</Words>
  <Characters>306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Utilisateur de Microsoft Office</cp:lastModifiedBy>
  <cp:revision>28</cp:revision>
  <cp:lastPrinted>2014-09-30T12:27:00Z</cp:lastPrinted>
  <dcterms:created xsi:type="dcterms:W3CDTF">2015-03-05T11:59:00Z</dcterms:created>
  <dcterms:modified xsi:type="dcterms:W3CDTF">2015-03-30T14:11:00Z</dcterms:modified>
</cp:coreProperties>
</file>